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6E1AC" w14:textId="77777777" w:rsidR="0028077F" w:rsidRPr="00FE1323" w:rsidRDefault="00C41E1E" w:rsidP="003A7958">
      <w:pPr>
        <w:rPr>
          <w:rFonts w:eastAsia="Times New Roman" w:cs="Arial"/>
          <w:b/>
          <w:sz w:val="24"/>
          <w:szCs w:val="24"/>
          <w:lang w:eastAsia="es-CO"/>
        </w:rPr>
      </w:pPr>
      <w:r w:rsidRPr="00FE1323">
        <w:rPr>
          <w:rFonts w:eastAsia="Times New Roman" w:cs="Arial"/>
          <w:b/>
          <w:noProof/>
          <w:sz w:val="24"/>
          <w:szCs w:val="24"/>
          <w:lang w:eastAsia="es-CO"/>
        </w:rPr>
        <w:drawing>
          <wp:anchor distT="0" distB="0" distL="114300" distR="114300" simplePos="0" relativeHeight="251656192" behindDoc="1" locked="1" layoutInCell="1" allowOverlap="1" wp14:anchorId="0855BFF3" wp14:editId="5CB18EC3">
            <wp:simplePos x="0" y="0"/>
            <wp:positionH relativeFrom="column">
              <wp:posOffset>-1080135</wp:posOffset>
            </wp:positionH>
            <wp:positionV relativeFrom="paragraph">
              <wp:posOffset>-1481185</wp:posOffset>
            </wp:positionV>
            <wp:extent cx="7773423" cy="10681200"/>
            <wp:effectExtent l="0" t="0" r="0" b="635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rtada-hoja-membret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3423" cy="106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CC4DBD" w14:textId="77777777" w:rsidR="0028077F" w:rsidRPr="00FE1323" w:rsidRDefault="0028077F" w:rsidP="00D951FB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10CF25BA" w14:textId="0D1D5969" w:rsidR="0028077F" w:rsidRPr="00FE1323" w:rsidRDefault="0028077F" w:rsidP="00D951FB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75E710C8" w14:textId="314FE63D" w:rsidR="0028077F" w:rsidRPr="00FE1323" w:rsidRDefault="0028077F" w:rsidP="00D951FB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3C7BBC0C" w14:textId="2304674A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71E9E7B5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356AF24E" w14:textId="1DF61385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2DE755F" w14:textId="6FBE7DF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0B49B1F4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253C9B75" w14:textId="3A49F40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2124ABBA" w14:textId="12C806E5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16DCB858" w14:textId="3E878C0F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2C98BD2B" w14:textId="5A928BD5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7A9DF31C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188466DF" w14:textId="405E879A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2A6B297E" w14:textId="540B6E9C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C238E41" w14:textId="6140864E" w:rsidR="00C41E1E" w:rsidRPr="00FE1323" w:rsidRDefault="0068116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  <w:r w:rsidRPr="00FE1323">
        <w:rPr>
          <w:rFonts w:eastAsia="Times New Roman" w:cs="Arial"/>
          <w:b/>
          <w:noProof/>
          <w:sz w:val="24"/>
          <w:szCs w:val="24"/>
          <w:lang w:eastAsia="es-CO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2BEC59A" wp14:editId="2D361C97">
                <wp:simplePos x="0" y="0"/>
                <wp:positionH relativeFrom="column">
                  <wp:posOffset>747809</wp:posOffset>
                </wp:positionH>
                <wp:positionV relativeFrom="paragraph">
                  <wp:posOffset>331083</wp:posOffset>
                </wp:positionV>
                <wp:extent cx="4455795" cy="1404620"/>
                <wp:effectExtent l="0" t="0" r="0" b="31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57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E4438" w14:textId="5281A311" w:rsidR="00C41E1E" w:rsidRPr="001C3408" w:rsidRDefault="0068116E" w:rsidP="00C41E1E">
                            <w:pPr>
                              <w:jc w:val="center"/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1C3408"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Formato de </w:t>
                            </w:r>
                            <w:r w:rsidR="001C3408" w:rsidRPr="001C3408"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Conformación de Equip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BEC59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58.9pt;margin-top:26.05pt;width:350.85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" filled="f" stroked="f">
                <v:textbox style="mso-fit-shape-to-text:t">
                  <w:txbxContent>
                    <w:p w14:paraId="793E4438" w14:textId="5281A311" w:rsidR="00C41E1E" w:rsidRPr="001C3408" w:rsidRDefault="0068116E" w:rsidP="00C41E1E">
                      <w:pPr>
                        <w:jc w:val="center"/>
                        <w:rPr>
                          <w:color w:val="FFFFFF" w:themeColor="background1"/>
                          <w:sz w:val="56"/>
                          <w:szCs w:val="56"/>
                        </w:rPr>
                      </w:pPr>
                      <w:r w:rsidRPr="001C3408"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 xml:space="preserve">Formato de </w:t>
                      </w:r>
                      <w:r w:rsidR="001C3408" w:rsidRPr="001C3408"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>Conformación de Equip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153865" w14:textId="08019930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8213A01" w14:textId="34EF59A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5DBB24DC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F81E65C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56F3A7A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77233940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1D5851C6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502CB6DA" w14:textId="6A802BAB" w:rsidR="00FE1323" w:rsidRDefault="00FE1323" w:rsidP="00211590">
      <w:pPr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24"/>
          <w:szCs w:val="24"/>
          <w:lang w:eastAsia="es-CO"/>
        </w:rPr>
      </w:pPr>
    </w:p>
    <w:p w14:paraId="2DFFC334" w14:textId="3A69288E" w:rsidR="00787E00" w:rsidRPr="004174AF" w:rsidRDefault="00BE7BAB" w:rsidP="001C3408">
      <w:pPr>
        <w:ind w:firstLine="1"/>
        <w:jc w:val="center"/>
        <w:rPr>
          <w:rFonts w:ascii="Calibri" w:eastAsia="Times New Roman" w:hAnsi="Calibri" w:cs="Calibri"/>
          <w:b/>
          <w:bCs/>
          <w:color w:val="808080" w:themeColor="background1" w:themeShade="80"/>
          <w:sz w:val="24"/>
          <w:szCs w:val="24"/>
          <w:lang w:eastAsia="es-CO"/>
        </w:rPr>
      </w:pPr>
      <w:r w:rsidRPr="004174AF">
        <w:rPr>
          <w:rFonts w:ascii="Calibri" w:eastAsia="Times New Roman" w:hAnsi="Calibri" w:cs="Calibri"/>
          <w:b/>
          <w:bCs/>
          <w:color w:val="FF0062"/>
          <w:sz w:val="24"/>
          <w:szCs w:val="24"/>
          <w:lang w:eastAsia="es-CO"/>
        </w:rPr>
        <w:t xml:space="preserve">Formato de </w:t>
      </w:r>
      <w:r w:rsidR="001C3408" w:rsidRPr="004174AF">
        <w:rPr>
          <w:rFonts w:ascii="Calibri" w:eastAsia="Times New Roman" w:hAnsi="Calibri" w:cs="Calibri"/>
          <w:b/>
          <w:bCs/>
          <w:color w:val="FF0062"/>
          <w:sz w:val="24"/>
          <w:szCs w:val="24"/>
          <w:lang w:eastAsia="es-CO"/>
        </w:rPr>
        <w:t>Conformación de Equipo</w:t>
      </w:r>
    </w:p>
    <w:p w14:paraId="6C1C6A15" w14:textId="25D35952" w:rsidR="001C3408" w:rsidRPr="004174AF" w:rsidRDefault="004174AF" w:rsidP="001C3408">
      <w:pPr>
        <w:pStyle w:val="ListParagraph"/>
        <w:numPr>
          <w:ilvl w:val="0"/>
          <w:numId w:val="2"/>
        </w:numPr>
        <w:spacing w:after="0"/>
        <w:rPr>
          <w:i/>
          <w:iCs/>
          <w:sz w:val="24"/>
          <w:szCs w:val="24"/>
          <w:lang w:val="es-ES"/>
        </w:rPr>
      </w:pPr>
      <w:r w:rsidRPr="004174AF">
        <w:rPr>
          <w:i/>
          <w:iCs/>
          <w:sz w:val="24"/>
          <w:szCs w:val="24"/>
          <w:lang w:val="es-ES"/>
        </w:rPr>
        <w:t xml:space="preserve">Datos </w:t>
      </w:r>
      <w:r w:rsidR="001C3408" w:rsidRPr="004174AF">
        <w:rPr>
          <w:i/>
          <w:iCs/>
          <w:sz w:val="24"/>
          <w:szCs w:val="24"/>
          <w:lang w:val="es-ES"/>
        </w:rPr>
        <w:t xml:space="preserve"> del equipo:</w:t>
      </w:r>
    </w:p>
    <w:p w14:paraId="38165377" w14:textId="77777777" w:rsidR="004174AF" w:rsidRPr="004174AF" w:rsidRDefault="004174AF" w:rsidP="004174AF">
      <w:pPr>
        <w:pStyle w:val="ListParagraph"/>
        <w:spacing w:after="0"/>
        <w:ind w:left="360"/>
        <w:rPr>
          <w:i/>
          <w:iCs/>
          <w:sz w:val="24"/>
          <w:szCs w:val="24"/>
          <w:lang w:val="es-ES"/>
        </w:rPr>
      </w:pPr>
    </w:p>
    <w:tbl>
      <w:tblPr>
        <w:tblW w:w="0" w:type="auto"/>
        <w:tblInd w:w="-93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2"/>
        <w:gridCol w:w="6479"/>
      </w:tblGrid>
      <w:tr w:rsidR="004174AF" w:rsidRPr="004174AF" w14:paraId="72F4B7F7" w14:textId="77777777" w:rsidTr="004174AF">
        <w:trPr>
          <w:trHeight w:val="323"/>
        </w:trPr>
        <w:tc>
          <w:tcPr>
            <w:tcW w:w="2422" w:type="dxa"/>
          </w:tcPr>
          <w:p w14:paraId="72B47359" w14:textId="3FB26F2D" w:rsidR="004174AF" w:rsidRPr="004174AF" w:rsidRDefault="004174AF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4174AF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LOGO</w:t>
            </w:r>
          </w:p>
        </w:tc>
        <w:tc>
          <w:tcPr>
            <w:tcW w:w="6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A239B" w14:textId="3D88D986" w:rsidR="004174AF" w:rsidRPr="004174AF" w:rsidRDefault="008A6EF5" w:rsidP="00822F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s-MX" w:eastAsia="es-MX"/>
              </w:rPr>
              <w:drawing>
                <wp:anchor distT="0" distB="0" distL="114300" distR="114300" simplePos="0" relativeHeight="251658240" behindDoc="0" locked="0" layoutInCell="1" allowOverlap="1" wp14:anchorId="460DB522" wp14:editId="64AEE396">
                  <wp:simplePos x="0" y="0"/>
                  <wp:positionH relativeFrom="margin">
                    <wp:posOffset>839470</wp:posOffset>
                  </wp:positionH>
                  <wp:positionV relativeFrom="margin">
                    <wp:posOffset>0</wp:posOffset>
                  </wp:positionV>
                  <wp:extent cx="2247900" cy="1419225"/>
                  <wp:effectExtent l="0" t="0" r="0" b="952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E7BAB" w:rsidRPr="004174AF" w14:paraId="5484DFAB" w14:textId="77777777" w:rsidTr="004174AF">
        <w:trPr>
          <w:trHeight w:val="323"/>
        </w:trPr>
        <w:tc>
          <w:tcPr>
            <w:tcW w:w="2422" w:type="dxa"/>
          </w:tcPr>
          <w:p w14:paraId="33F3E553" w14:textId="6955A78A" w:rsidR="00BE7BAB" w:rsidRPr="004174AF" w:rsidRDefault="004174AF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4174AF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NOMBRE DEL EQUIPO</w:t>
            </w:r>
          </w:p>
          <w:p w14:paraId="4CE11044" w14:textId="595BDB2B" w:rsidR="00BE7BAB" w:rsidRPr="004174AF" w:rsidRDefault="00BE7BAB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</w:p>
        </w:tc>
        <w:tc>
          <w:tcPr>
            <w:tcW w:w="64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3997E3" w14:textId="65DDBB5D" w:rsidR="00BE7BAB" w:rsidRPr="004174AF" w:rsidRDefault="00BE7BAB" w:rsidP="00822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4174AF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 xml:space="preserve"> </w:t>
            </w:r>
          </w:p>
        </w:tc>
      </w:tr>
      <w:tr w:rsidR="00822F26" w:rsidRPr="004174AF" w14:paraId="1C10C395" w14:textId="77777777" w:rsidTr="004174AF">
        <w:trPr>
          <w:trHeight w:val="323"/>
        </w:trPr>
        <w:tc>
          <w:tcPr>
            <w:tcW w:w="2422" w:type="dxa"/>
          </w:tcPr>
          <w:p w14:paraId="6E8FB02F" w14:textId="0C144A8A" w:rsidR="00822F26" w:rsidRPr="004174AF" w:rsidRDefault="004174AF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4174AF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CÓDIGO</w:t>
            </w:r>
          </w:p>
        </w:tc>
        <w:tc>
          <w:tcPr>
            <w:tcW w:w="6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6E94C" w14:textId="380D081C" w:rsidR="00822F26" w:rsidRPr="004174AF" w:rsidRDefault="00822F26" w:rsidP="00E31B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4174AF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Código MINTIC-</w:t>
            </w:r>
            <w:r w:rsidR="00E31BFA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84</w:t>
            </w:r>
            <w:r w:rsidRPr="004174AF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-01</w:t>
            </w:r>
            <w:r w:rsidR="004174AF" w:rsidRPr="004174AF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 xml:space="preserve">   </w:t>
            </w:r>
          </w:p>
        </w:tc>
      </w:tr>
      <w:tr w:rsidR="00822F26" w:rsidRPr="004174AF" w14:paraId="57E06004" w14:textId="77777777" w:rsidTr="004174AF">
        <w:trPr>
          <w:trHeight w:val="323"/>
        </w:trPr>
        <w:tc>
          <w:tcPr>
            <w:tcW w:w="2422" w:type="dxa"/>
          </w:tcPr>
          <w:p w14:paraId="4D636C4E" w14:textId="10AD496A" w:rsidR="00822F26" w:rsidRPr="004174AF" w:rsidRDefault="00822F26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4174AF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WhatsApp</w:t>
            </w:r>
          </w:p>
        </w:tc>
        <w:tc>
          <w:tcPr>
            <w:tcW w:w="6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ED78E" w14:textId="65C16AA2" w:rsidR="00822F26" w:rsidRPr="004174AF" w:rsidRDefault="00233A89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233A89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https://chat.whatsapp.com/BCisdda0tTR675odYO6p8W</w:t>
            </w:r>
          </w:p>
        </w:tc>
      </w:tr>
      <w:tr w:rsidR="004174AF" w:rsidRPr="004174AF" w14:paraId="6650C173" w14:textId="77777777" w:rsidTr="004174AF">
        <w:trPr>
          <w:trHeight w:val="323"/>
        </w:trPr>
        <w:tc>
          <w:tcPr>
            <w:tcW w:w="2422" w:type="dxa"/>
          </w:tcPr>
          <w:p w14:paraId="4D26E434" w14:textId="431A51C9" w:rsidR="004174AF" w:rsidRPr="004174AF" w:rsidRDefault="004174AF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4174AF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CICLO DEMING</w:t>
            </w:r>
          </w:p>
        </w:tc>
        <w:tc>
          <w:tcPr>
            <w:tcW w:w="6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D6E63" w14:textId="072E1662" w:rsidR="004174AF" w:rsidRPr="004174AF" w:rsidRDefault="004174AF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4174AF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PLANIFICAR – HACER – VERIFICAR - ACTUAR</w:t>
            </w:r>
          </w:p>
        </w:tc>
      </w:tr>
    </w:tbl>
    <w:p w14:paraId="77CFD9E5" w14:textId="5609353A" w:rsidR="001C3408" w:rsidRPr="004174AF" w:rsidRDefault="001C3408" w:rsidP="001C3408">
      <w:pPr>
        <w:pStyle w:val="ListParagraph"/>
        <w:spacing w:after="0"/>
        <w:ind w:left="360"/>
        <w:rPr>
          <w:i/>
          <w:iCs/>
          <w:sz w:val="24"/>
          <w:szCs w:val="24"/>
          <w:lang w:val="es-ES"/>
        </w:rPr>
      </w:pPr>
    </w:p>
    <w:p w14:paraId="3A4BC2FE" w14:textId="3F4478C1" w:rsidR="001C3408" w:rsidRPr="004174AF" w:rsidRDefault="001C3408" w:rsidP="001C3408">
      <w:pPr>
        <w:pStyle w:val="ListParagraph"/>
        <w:spacing w:after="0"/>
        <w:ind w:left="360"/>
        <w:rPr>
          <w:i/>
          <w:iCs/>
          <w:sz w:val="24"/>
          <w:szCs w:val="24"/>
          <w:lang w:val="es-ES"/>
        </w:rPr>
      </w:pPr>
    </w:p>
    <w:p w14:paraId="40D9605A" w14:textId="6E52272C" w:rsidR="001C3408" w:rsidRPr="004174AF" w:rsidRDefault="001C3408" w:rsidP="001C3408">
      <w:pPr>
        <w:pStyle w:val="ListParagraph"/>
        <w:spacing w:after="0"/>
        <w:ind w:left="360"/>
        <w:rPr>
          <w:i/>
          <w:iCs/>
          <w:sz w:val="24"/>
          <w:szCs w:val="24"/>
          <w:lang w:val="es-ES"/>
        </w:rPr>
      </w:pPr>
    </w:p>
    <w:p w14:paraId="60B5B1F4" w14:textId="77777777" w:rsidR="001C3408" w:rsidRPr="004174AF" w:rsidRDefault="001C3408" w:rsidP="001C3408">
      <w:pPr>
        <w:pStyle w:val="ListParagraph"/>
        <w:spacing w:after="0"/>
        <w:ind w:left="360"/>
        <w:rPr>
          <w:i/>
          <w:iCs/>
          <w:sz w:val="24"/>
          <w:szCs w:val="24"/>
          <w:lang w:val="es-ES"/>
        </w:rPr>
      </w:pPr>
    </w:p>
    <w:p w14:paraId="49A0E5CA" w14:textId="4CEB3EAA" w:rsidR="001C3408" w:rsidRPr="004174AF" w:rsidRDefault="001C3408" w:rsidP="001C3408">
      <w:pPr>
        <w:pStyle w:val="ListParagraph"/>
        <w:numPr>
          <w:ilvl w:val="0"/>
          <w:numId w:val="2"/>
        </w:numPr>
        <w:spacing w:after="0"/>
        <w:rPr>
          <w:i/>
          <w:iCs/>
          <w:sz w:val="24"/>
          <w:szCs w:val="24"/>
          <w:lang w:val="es-ES"/>
        </w:rPr>
      </w:pPr>
      <w:r w:rsidRPr="004174AF">
        <w:rPr>
          <w:i/>
          <w:iCs/>
          <w:sz w:val="24"/>
          <w:szCs w:val="24"/>
          <w:lang w:val="es-ES"/>
        </w:rPr>
        <w:t>Integrantes del equipo y roles:</w:t>
      </w:r>
    </w:p>
    <w:tbl>
      <w:tblPr>
        <w:tblW w:w="0" w:type="auto"/>
        <w:tblInd w:w="-93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2"/>
        <w:gridCol w:w="2835"/>
        <w:gridCol w:w="3294"/>
      </w:tblGrid>
      <w:tr w:rsidR="001C3408" w:rsidRPr="004174AF" w14:paraId="72011ADB" w14:textId="77777777" w:rsidTr="004174AF">
        <w:trPr>
          <w:trHeight w:val="323"/>
        </w:trPr>
        <w:tc>
          <w:tcPr>
            <w:tcW w:w="2772" w:type="dxa"/>
          </w:tcPr>
          <w:p w14:paraId="1344FC45" w14:textId="7B2E547F" w:rsidR="001C3408" w:rsidRPr="004174AF" w:rsidRDefault="001C3408" w:rsidP="00E551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MX" w:eastAsia="es-MX"/>
              </w:rPr>
            </w:pPr>
            <w:r w:rsidRPr="004174A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MX" w:eastAsia="es-MX"/>
              </w:rPr>
              <w:t>Rol</w:t>
            </w:r>
          </w:p>
        </w:tc>
        <w:tc>
          <w:tcPr>
            <w:tcW w:w="2835" w:type="dxa"/>
          </w:tcPr>
          <w:p w14:paraId="588AB347" w14:textId="02E57ED7" w:rsidR="001C3408" w:rsidRPr="004174AF" w:rsidRDefault="001C3408" w:rsidP="00E551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MX" w:eastAsia="es-MX"/>
              </w:rPr>
            </w:pPr>
            <w:r w:rsidRPr="004174A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MX" w:eastAsia="es-MX"/>
              </w:rPr>
              <w:t>Nombre de la persona</w:t>
            </w:r>
          </w:p>
        </w:tc>
        <w:tc>
          <w:tcPr>
            <w:tcW w:w="32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8E9BF0" w14:textId="5FEC02D1" w:rsidR="001C3408" w:rsidRPr="004174AF" w:rsidRDefault="001C3408" w:rsidP="00E5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 w:eastAsia="es-MX"/>
              </w:rPr>
            </w:pPr>
            <w:r w:rsidRPr="004174A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MX" w:eastAsia="es-MX"/>
              </w:rPr>
              <w:t>E-mail</w:t>
            </w:r>
          </w:p>
        </w:tc>
      </w:tr>
      <w:tr w:rsidR="001C3408" w:rsidRPr="004174AF" w14:paraId="00B6F548" w14:textId="77777777" w:rsidTr="004174AF">
        <w:trPr>
          <w:trHeight w:val="323"/>
        </w:trPr>
        <w:tc>
          <w:tcPr>
            <w:tcW w:w="2772" w:type="dxa"/>
          </w:tcPr>
          <w:p w14:paraId="59AE68FC" w14:textId="5A6D5B63" w:rsidR="001C3408" w:rsidRPr="004174AF" w:rsidRDefault="001C3408" w:rsidP="004174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4174AF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Líder del equipo</w:t>
            </w:r>
            <w:r w:rsidR="004174AF" w:rsidRPr="004174AF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 xml:space="preserve"> </w:t>
            </w:r>
          </w:p>
        </w:tc>
        <w:tc>
          <w:tcPr>
            <w:tcW w:w="2835" w:type="dxa"/>
          </w:tcPr>
          <w:p w14:paraId="12FE6A69" w14:textId="694326AD" w:rsidR="001C3408" w:rsidRPr="004174AF" w:rsidRDefault="00645143" w:rsidP="006451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Erika Lozano</w:t>
            </w:r>
          </w:p>
        </w:tc>
        <w:tc>
          <w:tcPr>
            <w:tcW w:w="32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4EFF9" w14:textId="1A0B5F0F" w:rsidR="001C3408" w:rsidRPr="004174AF" w:rsidRDefault="00645143" w:rsidP="00EE78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Erikard6@hotmail.com</w:t>
            </w:r>
          </w:p>
        </w:tc>
      </w:tr>
      <w:tr w:rsidR="001C3408" w:rsidRPr="004174AF" w14:paraId="786EA2D7" w14:textId="77777777" w:rsidTr="004174AF">
        <w:trPr>
          <w:trHeight w:val="142"/>
        </w:trPr>
        <w:tc>
          <w:tcPr>
            <w:tcW w:w="2772" w:type="dxa"/>
          </w:tcPr>
          <w:p w14:paraId="7C9A52FC" w14:textId="3057D6DB" w:rsidR="001C3408" w:rsidRPr="004174AF" w:rsidRDefault="004A009A" w:rsidP="00EE78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4174AF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Analista</w:t>
            </w:r>
            <w:r w:rsidR="007173C7" w:rsidRPr="004174AF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 xml:space="preserve"> </w:t>
            </w:r>
          </w:p>
        </w:tc>
        <w:tc>
          <w:tcPr>
            <w:tcW w:w="2835" w:type="dxa"/>
          </w:tcPr>
          <w:p w14:paraId="667735F6" w14:textId="111EF65A" w:rsidR="001C3408" w:rsidRPr="004174AF" w:rsidRDefault="00645143" w:rsidP="0064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645143">
              <w:rPr>
                <w:rFonts w:ascii="Times New Roman" w:eastAsia="Times New Roman" w:hAnsi="Times New Roman" w:cs="Times New Roman"/>
                <w:sz w:val="28"/>
                <w:szCs w:val="28"/>
                <w:lang w:val="es-MX" w:eastAsia="es-MX"/>
              </w:rPr>
              <w:t>John Mario Salazar</w:t>
            </w:r>
          </w:p>
        </w:tc>
        <w:tc>
          <w:tcPr>
            <w:tcW w:w="32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6E959E" w14:textId="412F71DC" w:rsidR="001C3408" w:rsidRPr="004174AF" w:rsidRDefault="00425E31" w:rsidP="00EE7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425E31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john.salazarf@gmail.com</w:t>
            </w:r>
          </w:p>
        </w:tc>
      </w:tr>
      <w:tr w:rsidR="004A009A" w:rsidRPr="004174AF" w14:paraId="1BFECC2A" w14:textId="77777777" w:rsidTr="004174AF">
        <w:trPr>
          <w:trHeight w:val="142"/>
        </w:trPr>
        <w:tc>
          <w:tcPr>
            <w:tcW w:w="2772" w:type="dxa"/>
          </w:tcPr>
          <w:p w14:paraId="26A99500" w14:textId="34DA6CFF" w:rsidR="004A009A" w:rsidRPr="004174AF" w:rsidRDefault="004A009A" w:rsidP="00EE78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4174AF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Diseñador de software</w:t>
            </w:r>
            <w:r w:rsidR="007173C7" w:rsidRPr="004174AF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 xml:space="preserve"> </w:t>
            </w:r>
          </w:p>
        </w:tc>
        <w:tc>
          <w:tcPr>
            <w:tcW w:w="2835" w:type="dxa"/>
          </w:tcPr>
          <w:p w14:paraId="52C5F2F9" w14:textId="35ED6DAE" w:rsidR="004A009A" w:rsidRPr="004174AF" w:rsidRDefault="00E029C8" w:rsidP="0064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024B77">
              <w:rPr>
                <w:rFonts w:ascii="Times New Roman" w:eastAsia="Times New Roman" w:hAnsi="Times New Roman" w:cs="Times New Roman"/>
                <w:sz w:val="28"/>
                <w:szCs w:val="28"/>
                <w:lang w:val="es-MX" w:eastAsia="es-MX"/>
              </w:rPr>
              <w:t>Daniel Forero</w:t>
            </w:r>
          </w:p>
        </w:tc>
        <w:tc>
          <w:tcPr>
            <w:tcW w:w="32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7095C" w14:textId="381A3DD0" w:rsidR="004A009A" w:rsidRPr="004174AF" w:rsidRDefault="00425E31" w:rsidP="00EE7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425E31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danielforero23@gmail.com</w:t>
            </w:r>
          </w:p>
        </w:tc>
      </w:tr>
      <w:tr w:rsidR="001C3408" w:rsidRPr="004174AF" w14:paraId="059B28BF" w14:textId="77777777" w:rsidTr="004174AF">
        <w:trPr>
          <w:trHeight w:val="142"/>
        </w:trPr>
        <w:tc>
          <w:tcPr>
            <w:tcW w:w="2772" w:type="dxa"/>
          </w:tcPr>
          <w:p w14:paraId="1A234EAA" w14:textId="3A943985" w:rsidR="001C3408" w:rsidRPr="004174AF" w:rsidRDefault="004A009A" w:rsidP="004174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4174AF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Desarrollador</w:t>
            </w:r>
            <w:r w:rsidR="004174AF" w:rsidRPr="004174AF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 xml:space="preserve"> </w:t>
            </w:r>
          </w:p>
        </w:tc>
        <w:tc>
          <w:tcPr>
            <w:tcW w:w="2835" w:type="dxa"/>
          </w:tcPr>
          <w:p w14:paraId="578D9537" w14:textId="1F690811" w:rsidR="001C3408" w:rsidRPr="004174AF" w:rsidRDefault="00224CD7" w:rsidP="0064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224CD7">
              <w:rPr>
                <w:rFonts w:ascii="Times New Roman" w:eastAsia="Times New Roman" w:hAnsi="Times New Roman" w:cs="Times New Roman"/>
                <w:sz w:val="28"/>
                <w:szCs w:val="28"/>
                <w:lang w:val="es-MX" w:eastAsia="es-MX"/>
              </w:rPr>
              <w:t>Andrés Jiménez</w:t>
            </w:r>
          </w:p>
        </w:tc>
        <w:tc>
          <w:tcPr>
            <w:tcW w:w="32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2476E" w14:textId="4EE773E1" w:rsidR="001C3408" w:rsidRPr="00645143" w:rsidRDefault="00224CD7" w:rsidP="00EE7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645143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acamilojimenez@gmail.com</w:t>
            </w:r>
          </w:p>
        </w:tc>
      </w:tr>
      <w:tr w:rsidR="001C3408" w:rsidRPr="004174AF" w14:paraId="0DD411AB" w14:textId="77777777" w:rsidTr="004174AF">
        <w:trPr>
          <w:trHeight w:val="142"/>
        </w:trPr>
        <w:tc>
          <w:tcPr>
            <w:tcW w:w="2772" w:type="dxa"/>
          </w:tcPr>
          <w:p w14:paraId="55AAA8B8" w14:textId="636F76B6" w:rsidR="001C3408" w:rsidRPr="004174AF" w:rsidRDefault="001C3408" w:rsidP="004174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4174AF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Tester</w:t>
            </w:r>
          </w:p>
        </w:tc>
        <w:tc>
          <w:tcPr>
            <w:tcW w:w="2835" w:type="dxa"/>
          </w:tcPr>
          <w:p w14:paraId="0F176D91" w14:textId="780E8C14" w:rsidR="001C3408" w:rsidRPr="004174AF" w:rsidRDefault="00E54AAD" w:rsidP="00EE7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 xml:space="preserve"> </w:t>
            </w:r>
            <w:r w:rsidRPr="00E54AAD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 xml:space="preserve">Omar Emilio </w:t>
            </w:r>
            <w:r w:rsidRPr="00E54AAD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Ortiz</w:t>
            </w:r>
            <w:r w:rsidRPr="00E54AAD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 xml:space="preserve"> Yepes</w:t>
            </w:r>
          </w:p>
        </w:tc>
        <w:tc>
          <w:tcPr>
            <w:tcW w:w="32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31B89" w14:textId="0BC287D0" w:rsidR="001C3408" w:rsidRPr="004174AF" w:rsidRDefault="001457C9" w:rsidP="00EE7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1457C9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oeortiz1@misena.edu.co</w:t>
            </w:r>
          </w:p>
        </w:tc>
      </w:tr>
    </w:tbl>
    <w:p w14:paraId="5D43461B" w14:textId="3578B7EE" w:rsidR="001C3408" w:rsidRPr="004174AF" w:rsidRDefault="001C3408" w:rsidP="00787E00">
      <w:pPr>
        <w:spacing w:after="0" w:line="240" w:lineRule="auto"/>
        <w:rPr>
          <w:rFonts w:ascii="Calibri" w:eastAsia="Times New Roman" w:hAnsi="Calibri" w:cs="Calibri"/>
          <w:color w:val="404040"/>
          <w:sz w:val="24"/>
          <w:szCs w:val="24"/>
          <w:lang w:eastAsia="es-CO"/>
        </w:rPr>
      </w:pPr>
    </w:p>
    <w:p w14:paraId="7334FA94" w14:textId="527DE6CB" w:rsidR="001C3408" w:rsidRPr="004174AF" w:rsidRDefault="001C3408" w:rsidP="00787E00">
      <w:pPr>
        <w:spacing w:after="0" w:line="240" w:lineRule="auto"/>
        <w:rPr>
          <w:rFonts w:ascii="Calibri" w:eastAsia="Times New Roman" w:hAnsi="Calibri" w:cs="Calibri"/>
          <w:color w:val="404040"/>
          <w:sz w:val="24"/>
          <w:szCs w:val="24"/>
          <w:lang w:eastAsia="es-CO"/>
        </w:rPr>
      </w:pPr>
    </w:p>
    <w:p w14:paraId="430BCA4B" w14:textId="77777777" w:rsidR="001C3408" w:rsidRDefault="001C3408" w:rsidP="00787E00">
      <w:pPr>
        <w:spacing w:after="0" w:line="240" w:lineRule="auto"/>
        <w:rPr>
          <w:rFonts w:ascii="Calibri" w:eastAsia="Times New Roman" w:hAnsi="Calibri" w:cs="Calibri"/>
          <w:color w:val="404040"/>
          <w:sz w:val="24"/>
          <w:szCs w:val="24"/>
          <w:lang w:eastAsia="es-CO"/>
        </w:rPr>
      </w:pPr>
    </w:p>
    <w:p w14:paraId="3F5F35C1" w14:textId="77777777" w:rsidR="006257AB" w:rsidRDefault="006257AB" w:rsidP="00787E00">
      <w:pPr>
        <w:spacing w:after="0" w:line="240" w:lineRule="auto"/>
        <w:rPr>
          <w:rFonts w:ascii="Calibri" w:eastAsia="Times New Roman" w:hAnsi="Calibri" w:cs="Calibri"/>
          <w:color w:val="404040"/>
          <w:sz w:val="24"/>
          <w:szCs w:val="24"/>
          <w:lang w:eastAsia="es-CO"/>
        </w:rPr>
      </w:pPr>
    </w:p>
    <w:p w14:paraId="44C54192" w14:textId="77777777" w:rsidR="006257AB" w:rsidRPr="004174AF" w:rsidRDefault="006257AB" w:rsidP="00787E00">
      <w:pPr>
        <w:spacing w:after="0" w:line="240" w:lineRule="auto"/>
        <w:rPr>
          <w:rFonts w:ascii="Calibri" w:eastAsia="Times New Roman" w:hAnsi="Calibri" w:cs="Calibri"/>
          <w:color w:val="404040"/>
          <w:sz w:val="24"/>
          <w:szCs w:val="24"/>
          <w:lang w:eastAsia="es-CO"/>
        </w:rPr>
      </w:pPr>
    </w:p>
    <w:p w14:paraId="4BB8F6EA" w14:textId="77777777" w:rsidR="001C3408" w:rsidRPr="004174AF" w:rsidRDefault="001C3408" w:rsidP="001C3408">
      <w:pPr>
        <w:pStyle w:val="ListParagraph"/>
        <w:numPr>
          <w:ilvl w:val="0"/>
          <w:numId w:val="2"/>
        </w:numPr>
        <w:spacing w:after="0"/>
        <w:rPr>
          <w:i/>
          <w:iCs/>
          <w:sz w:val="24"/>
          <w:szCs w:val="24"/>
          <w:lang w:val="es-ES"/>
        </w:rPr>
      </w:pPr>
      <w:r w:rsidRPr="004174AF">
        <w:rPr>
          <w:i/>
          <w:iCs/>
          <w:sz w:val="24"/>
          <w:szCs w:val="24"/>
          <w:lang w:val="es-ES"/>
        </w:rPr>
        <w:t>Horarios de reunión:</w:t>
      </w:r>
    </w:p>
    <w:p w14:paraId="11E549D3" w14:textId="199E26C9" w:rsidR="001C3408" w:rsidRPr="002F5D42" w:rsidRDefault="001C3408" w:rsidP="001C3408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s-ES"/>
        </w:rPr>
      </w:pPr>
      <w:r w:rsidRPr="002F5D42">
        <w:rPr>
          <w:rFonts w:ascii="Arial" w:hAnsi="Arial" w:cs="Arial"/>
          <w:sz w:val="20"/>
          <w:szCs w:val="20"/>
          <w:lang w:val="es-ES"/>
        </w:rPr>
        <w:t>Reunión Diaria - TODOS deben participar:</w:t>
      </w:r>
    </w:p>
    <w:p w14:paraId="244DDCD3" w14:textId="77777777" w:rsidR="001C3408" w:rsidRPr="002F5D42" w:rsidRDefault="001C3408" w:rsidP="001C3408">
      <w:pPr>
        <w:pStyle w:val="ListParagraph"/>
        <w:rPr>
          <w:rFonts w:ascii="Arial" w:hAnsi="Arial" w:cs="Arial"/>
          <w:sz w:val="20"/>
          <w:szCs w:val="20"/>
          <w:lang w:val="es-ES"/>
        </w:rPr>
      </w:pPr>
      <w:r w:rsidRPr="002F5D42">
        <w:rPr>
          <w:rFonts w:ascii="Arial" w:hAnsi="Arial" w:cs="Arial"/>
          <w:sz w:val="20"/>
          <w:szCs w:val="20"/>
          <w:lang w:val="es-ES"/>
        </w:rPr>
        <w:t xml:space="preserve">De lunes a viernes a las  </w:t>
      </w:r>
      <w:r w:rsidRPr="002F5D42">
        <w:rPr>
          <w:rFonts w:ascii="Arial" w:hAnsi="Arial" w:cs="Arial"/>
          <w:sz w:val="20"/>
          <w:szCs w:val="20"/>
          <w:bdr w:val="single" w:sz="4" w:space="0" w:color="auto"/>
          <w:lang w:val="es-ES"/>
        </w:rPr>
        <w:t xml:space="preserve"> HH:MM </w:t>
      </w:r>
      <w:r w:rsidRPr="002F5D42">
        <w:rPr>
          <w:rFonts w:ascii="Arial" w:hAnsi="Arial" w:cs="Arial"/>
          <w:sz w:val="20"/>
          <w:szCs w:val="20"/>
          <w:lang w:val="es-ES"/>
        </w:rPr>
        <w:t xml:space="preserve">  (duración: 15  minutos).</w:t>
      </w:r>
    </w:p>
    <w:p w14:paraId="5A1D54D5" w14:textId="77777777" w:rsidR="001C3408" w:rsidRPr="00CE687A" w:rsidRDefault="001C3408" w:rsidP="001C3408">
      <w:pPr>
        <w:pStyle w:val="ListParagraph"/>
        <w:rPr>
          <w:rFonts w:ascii="Arial" w:hAnsi="Arial" w:cs="Arial"/>
          <w:lang w:val="es-ES"/>
        </w:rPr>
      </w:pPr>
    </w:p>
    <w:p w14:paraId="324C427A" w14:textId="77777777" w:rsidR="001C3408" w:rsidRPr="002F5D42" w:rsidRDefault="001C3408" w:rsidP="001C3408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s-ES"/>
        </w:rPr>
      </w:pPr>
      <w:r w:rsidRPr="002F5D42">
        <w:rPr>
          <w:rFonts w:ascii="Arial" w:hAnsi="Arial" w:cs="Arial"/>
          <w:sz w:val="20"/>
          <w:szCs w:val="20"/>
          <w:lang w:val="es-ES"/>
        </w:rPr>
        <w:t>Reuniones adicionales para trabajo colaborativo – cuando se requieran. Seleccionar algunos espacios donde puedan reunirse (pueden incluir los nombres de quienes pueden participar en cada espacio, en caso de que no puedan todos):</w:t>
      </w:r>
    </w:p>
    <w:tbl>
      <w:tblPr>
        <w:tblStyle w:val="GridTable2-Accent5"/>
        <w:tblW w:w="0" w:type="auto"/>
        <w:tblLook w:val="04A0" w:firstRow="1" w:lastRow="0" w:firstColumn="1" w:lastColumn="0" w:noHBand="0" w:noVBand="1"/>
      </w:tblPr>
      <w:tblGrid>
        <w:gridCol w:w="1262"/>
        <w:gridCol w:w="1254"/>
        <w:gridCol w:w="1258"/>
        <w:gridCol w:w="1275"/>
        <w:gridCol w:w="1261"/>
        <w:gridCol w:w="1264"/>
        <w:gridCol w:w="1264"/>
      </w:tblGrid>
      <w:tr w:rsidR="001C3408" w:rsidRPr="002F5D42" w14:paraId="267F5124" w14:textId="77777777" w:rsidTr="004174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</w:tcPr>
          <w:p w14:paraId="7B412102" w14:textId="77468F22" w:rsidR="001C3408" w:rsidRPr="002F5D42" w:rsidRDefault="001C3408" w:rsidP="0068116E">
            <w:pPr>
              <w:spacing w:before="315" w:after="100" w:afterAutospacing="1"/>
              <w:rPr>
                <w:rFonts w:ascii="Arial" w:eastAsia="Times New Roman" w:hAnsi="Arial" w:cs="Arial"/>
                <w:b w:val="0"/>
                <w:color w:val="000000" w:themeColor="text1"/>
                <w:lang w:eastAsia="es-CO"/>
              </w:rPr>
            </w:pPr>
            <w:r w:rsidRPr="002F5D42">
              <w:rPr>
                <w:rFonts w:ascii="Arial" w:eastAsia="Times New Roman" w:hAnsi="Arial" w:cs="Arial"/>
                <w:b w:val="0"/>
                <w:color w:val="000000" w:themeColor="text1"/>
                <w:lang w:eastAsia="es-CO"/>
              </w:rPr>
              <w:t>Horario</w:t>
            </w:r>
          </w:p>
        </w:tc>
        <w:tc>
          <w:tcPr>
            <w:tcW w:w="1254" w:type="dxa"/>
          </w:tcPr>
          <w:p w14:paraId="0C9C3FAB" w14:textId="6F4522A0" w:rsidR="001C3408" w:rsidRPr="002F5D42" w:rsidRDefault="001C3408" w:rsidP="0068116E">
            <w:pPr>
              <w:spacing w:before="315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000000" w:themeColor="text1"/>
                <w:lang w:eastAsia="es-CO"/>
              </w:rPr>
            </w:pPr>
            <w:r w:rsidRPr="002F5D42">
              <w:rPr>
                <w:rFonts w:ascii="Arial" w:eastAsia="Times New Roman" w:hAnsi="Arial" w:cs="Arial"/>
                <w:b w:val="0"/>
                <w:color w:val="000000" w:themeColor="text1"/>
                <w:lang w:eastAsia="es-CO"/>
              </w:rPr>
              <w:t>Lunes</w:t>
            </w:r>
          </w:p>
        </w:tc>
        <w:tc>
          <w:tcPr>
            <w:tcW w:w="1258" w:type="dxa"/>
          </w:tcPr>
          <w:p w14:paraId="61433300" w14:textId="624AC256" w:rsidR="001C3408" w:rsidRPr="002F5D42" w:rsidRDefault="001C3408" w:rsidP="0068116E">
            <w:pPr>
              <w:spacing w:before="315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000000" w:themeColor="text1"/>
                <w:lang w:eastAsia="es-CO"/>
              </w:rPr>
            </w:pPr>
            <w:r w:rsidRPr="002F5D42">
              <w:rPr>
                <w:rFonts w:ascii="Arial" w:eastAsia="Times New Roman" w:hAnsi="Arial" w:cs="Arial"/>
                <w:b w:val="0"/>
                <w:color w:val="000000" w:themeColor="text1"/>
                <w:lang w:eastAsia="es-CO"/>
              </w:rPr>
              <w:t>Martes</w:t>
            </w:r>
          </w:p>
        </w:tc>
        <w:tc>
          <w:tcPr>
            <w:tcW w:w="1275" w:type="dxa"/>
          </w:tcPr>
          <w:p w14:paraId="6A086376" w14:textId="6F0C105C" w:rsidR="001C3408" w:rsidRPr="002F5D42" w:rsidRDefault="001C3408" w:rsidP="0068116E">
            <w:pPr>
              <w:spacing w:before="315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000000" w:themeColor="text1"/>
                <w:lang w:eastAsia="es-CO"/>
              </w:rPr>
            </w:pPr>
            <w:r w:rsidRPr="002F5D42">
              <w:rPr>
                <w:rFonts w:ascii="Arial" w:eastAsia="Times New Roman" w:hAnsi="Arial" w:cs="Arial"/>
                <w:b w:val="0"/>
                <w:color w:val="000000" w:themeColor="text1"/>
                <w:lang w:eastAsia="es-CO"/>
              </w:rPr>
              <w:t>Miércoles</w:t>
            </w:r>
          </w:p>
        </w:tc>
        <w:tc>
          <w:tcPr>
            <w:tcW w:w="1261" w:type="dxa"/>
          </w:tcPr>
          <w:p w14:paraId="5EDC8540" w14:textId="490D0DAF" w:rsidR="001C3408" w:rsidRPr="002F5D42" w:rsidRDefault="001C3408" w:rsidP="0068116E">
            <w:pPr>
              <w:spacing w:before="315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000000" w:themeColor="text1"/>
                <w:lang w:eastAsia="es-CO"/>
              </w:rPr>
            </w:pPr>
            <w:r w:rsidRPr="002F5D42">
              <w:rPr>
                <w:rFonts w:ascii="Arial" w:eastAsia="Times New Roman" w:hAnsi="Arial" w:cs="Arial"/>
                <w:b w:val="0"/>
                <w:color w:val="000000" w:themeColor="text1"/>
                <w:lang w:eastAsia="es-CO"/>
              </w:rPr>
              <w:t>Jueves</w:t>
            </w:r>
          </w:p>
        </w:tc>
        <w:tc>
          <w:tcPr>
            <w:tcW w:w="1264" w:type="dxa"/>
          </w:tcPr>
          <w:p w14:paraId="4CF0CADB" w14:textId="65F33D18" w:rsidR="001C3408" w:rsidRPr="002F5D42" w:rsidRDefault="001C3408" w:rsidP="0068116E">
            <w:pPr>
              <w:spacing w:before="315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000000" w:themeColor="text1"/>
                <w:lang w:eastAsia="es-CO"/>
              </w:rPr>
            </w:pPr>
            <w:r w:rsidRPr="002F5D42">
              <w:rPr>
                <w:rFonts w:ascii="Arial" w:eastAsia="Times New Roman" w:hAnsi="Arial" w:cs="Arial"/>
                <w:b w:val="0"/>
                <w:color w:val="000000" w:themeColor="text1"/>
                <w:lang w:eastAsia="es-CO"/>
              </w:rPr>
              <w:t>Viernes</w:t>
            </w:r>
          </w:p>
        </w:tc>
        <w:tc>
          <w:tcPr>
            <w:tcW w:w="1264" w:type="dxa"/>
          </w:tcPr>
          <w:p w14:paraId="4CA30EE5" w14:textId="3BEDC170" w:rsidR="001C3408" w:rsidRPr="002F5D42" w:rsidRDefault="001C3408" w:rsidP="0068116E">
            <w:pPr>
              <w:spacing w:before="315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000000" w:themeColor="text1"/>
                <w:lang w:eastAsia="es-CO"/>
              </w:rPr>
            </w:pPr>
            <w:r w:rsidRPr="002F5D42">
              <w:rPr>
                <w:rFonts w:ascii="Arial" w:eastAsia="Times New Roman" w:hAnsi="Arial" w:cs="Arial"/>
                <w:b w:val="0"/>
                <w:color w:val="000000" w:themeColor="text1"/>
                <w:lang w:eastAsia="es-CO"/>
              </w:rPr>
              <w:t>Sábado</w:t>
            </w:r>
          </w:p>
        </w:tc>
      </w:tr>
      <w:tr w:rsidR="001C3408" w:rsidRPr="002F5D42" w14:paraId="0EE8FE6A" w14:textId="77777777" w:rsidTr="00CE6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</w:tcPr>
          <w:p w14:paraId="7FCE8FCB" w14:textId="64A2FFA5" w:rsidR="001C3408" w:rsidRPr="002F5D42" w:rsidRDefault="001C3408" w:rsidP="00CE687A">
            <w:pPr>
              <w:spacing w:before="315" w:after="100" w:afterAutospacing="1"/>
              <w:rPr>
                <w:rFonts w:ascii="Arial" w:eastAsia="Times New Roman" w:hAnsi="Arial" w:cs="Arial"/>
                <w:b w:val="0"/>
                <w:color w:val="000000" w:themeColor="text1"/>
                <w:lang w:eastAsia="es-CO"/>
              </w:rPr>
            </w:pPr>
            <w:r w:rsidRPr="002F5D42">
              <w:rPr>
                <w:rFonts w:ascii="Arial" w:eastAsia="Times New Roman" w:hAnsi="Arial" w:cs="Arial"/>
                <w:b w:val="0"/>
                <w:color w:val="000000" w:themeColor="text1"/>
                <w:lang w:eastAsia="es-CO"/>
              </w:rPr>
              <w:t>8-9</w:t>
            </w:r>
          </w:p>
        </w:tc>
        <w:tc>
          <w:tcPr>
            <w:tcW w:w="1254" w:type="dxa"/>
          </w:tcPr>
          <w:p w14:paraId="326F4F70" w14:textId="77777777" w:rsidR="001C3408" w:rsidRPr="002F5D42" w:rsidRDefault="001C3408" w:rsidP="00CE687A">
            <w:pPr>
              <w:spacing w:before="315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1258" w:type="dxa"/>
          </w:tcPr>
          <w:p w14:paraId="73475CB8" w14:textId="77777777" w:rsidR="001C3408" w:rsidRPr="002F5D42" w:rsidRDefault="001C3408" w:rsidP="00CE687A">
            <w:pPr>
              <w:spacing w:before="315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1275" w:type="dxa"/>
          </w:tcPr>
          <w:p w14:paraId="13BCE14D" w14:textId="77777777" w:rsidR="001C3408" w:rsidRPr="002F5D42" w:rsidRDefault="001C3408" w:rsidP="00CE687A">
            <w:pPr>
              <w:spacing w:before="315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1261" w:type="dxa"/>
          </w:tcPr>
          <w:p w14:paraId="501C1486" w14:textId="77777777" w:rsidR="001C3408" w:rsidRPr="002F5D42" w:rsidRDefault="001C3408" w:rsidP="00CE687A">
            <w:pPr>
              <w:spacing w:before="315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1264" w:type="dxa"/>
          </w:tcPr>
          <w:p w14:paraId="604C3271" w14:textId="77777777" w:rsidR="001C3408" w:rsidRPr="002F5D42" w:rsidRDefault="001C3408" w:rsidP="00CE687A">
            <w:pPr>
              <w:spacing w:before="315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1264" w:type="dxa"/>
          </w:tcPr>
          <w:p w14:paraId="66380A1E" w14:textId="77777777" w:rsidR="001C3408" w:rsidRPr="002F5D42" w:rsidRDefault="001C3408" w:rsidP="00CE687A">
            <w:pPr>
              <w:spacing w:before="315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1C3408" w:rsidRPr="002F5D42" w14:paraId="213DC0C1" w14:textId="77777777" w:rsidTr="00CE68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</w:tcPr>
          <w:p w14:paraId="1B74CFFF" w14:textId="3F72C096" w:rsidR="001C3408" w:rsidRPr="002F5D42" w:rsidRDefault="001C3408" w:rsidP="00CE687A">
            <w:pPr>
              <w:spacing w:before="315" w:after="100" w:afterAutospacing="1"/>
              <w:rPr>
                <w:rFonts w:ascii="Arial" w:eastAsia="Times New Roman" w:hAnsi="Arial" w:cs="Arial"/>
                <w:b w:val="0"/>
                <w:color w:val="000000" w:themeColor="text1"/>
                <w:lang w:eastAsia="es-CO"/>
              </w:rPr>
            </w:pPr>
            <w:r w:rsidRPr="002F5D42">
              <w:rPr>
                <w:rFonts w:ascii="Arial" w:eastAsia="Times New Roman" w:hAnsi="Arial" w:cs="Arial"/>
                <w:b w:val="0"/>
                <w:color w:val="000000" w:themeColor="text1"/>
                <w:lang w:eastAsia="es-CO"/>
              </w:rPr>
              <w:t>9-10</w:t>
            </w:r>
          </w:p>
        </w:tc>
        <w:tc>
          <w:tcPr>
            <w:tcW w:w="1254" w:type="dxa"/>
          </w:tcPr>
          <w:p w14:paraId="6B5C38E9" w14:textId="77777777" w:rsidR="001C3408" w:rsidRPr="002F5D42" w:rsidRDefault="001C3408" w:rsidP="00CE687A">
            <w:pPr>
              <w:spacing w:before="315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1258" w:type="dxa"/>
          </w:tcPr>
          <w:p w14:paraId="4C00233A" w14:textId="77777777" w:rsidR="001C3408" w:rsidRPr="002F5D42" w:rsidRDefault="001C3408" w:rsidP="00CE687A">
            <w:pPr>
              <w:spacing w:before="315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1275" w:type="dxa"/>
          </w:tcPr>
          <w:p w14:paraId="3C544728" w14:textId="77777777" w:rsidR="001C3408" w:rsidRPr="002F5D42" w:rsidRDefault="001C3408" w:rsidP="00CE687A">
            <w:pPr>
              <w:spacing w:before="315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1261" w:type="dxa"/>
          </w:tcPr>
          <w:p w14:paraId="083A9044" w14:textId="77777777" w:rsidR="001C3408" w:rsidRPr="002F5D42" w:rsidRDefault="001C3408" w:rsidP="00CE687A">
            <w:pPr>
              <w:spacing w:before="315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1264" w:type="dxa"/>
          </w:tcPr>
          <w:p w14:paraId="49BD4629" w14:textId="77777777" w:rsidR="001C3408" w:rsidRPr="002F5D42" w:rsidRDefault="001C3408" w:rsidP="00CE687A">
            <w:pPr>
              <w:spacing w:before="315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1264" w:type="dxa"/>
          </w:tcPr>
          <w:p w14:paraId="7D397B57" w14:textId="77777777" w:rsidR="001C3408" w:rsidRPr="002F5D42" w:rsidRDefault="001C3408" w:rsidP="00CE687A">
            <w:pPr>
              <w:spacing w:before="315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1C3408" w:rsidRPr="002F5D42" w14:paraId="1C487A1A" w14:textId="77777777" w:rsidTr="00CE6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</w:tcPr>
          <w:p w14:paraId="5918613C" w14:textId="64B102F8" w:rsidR="001C3408" w:rsidRPr="002F5D42" w:rsidRDefault="001C3408" w:rsidP="00CE687A">
            <w:pPr>
              <w:spacing w:before="315" w:after="100" w:afterAutospacing="1"/>
              <w:rPr>
                <w:rFonts w:ascii="Arial" w:eastAsia="Times New Roman" w:hAnsi="Arial" w:cs="Arial"/>
                <w:b w:val="0"/>
                <w:color w:val="000000" w:themeColor="text1"/>
                <w:lang w:eastAsia="es-CO"/>
              </w:rPr>
            </w:pPr>
            <w:r w:rsidRPr="002F5D42">
              <w:rPr>
                <w:rFonts w:ascii="Arial" w:eastAsia="Times New Roman" w:hAnsi="Arial" w:cs="Arial"/>
                <w:b w:val="0"/>
                <w:color w:val="000000" w:themeColor="text1"/>
                <w:lang w:eastAsia="es-CO"/>
              </w:rPr>
              <w:t>10-11</w:t>
            </w:r>
          </w:p>
        </w:tc>
        <w:tc>
          <w:tcPr>
            <w:tcW w:w="1254" w:type="dxa"/>
          </w:tcPr>
          <w:p w14:paraId="175732AF" w14:textId="77777777" w:rsidR="001C3408" w:rsidRPr="002F5D42" w:rsidRDefault="001C3408" w:rsidP="00CE687A">
            <w:pPr>
              <w:spacing w:before="315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1258" w:type="dxa"/>
          </w:tcPr>
          <w:p w14:paraId="07402F08" w14:textId="77777777" w:rsidR="001C3408" w:rsidRPr="002F5D42" w:rsidRDefault="001C3408" w:rsidP="00CE687A">
            <w:pPr>
              <w:spacing w:before="315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1275" w:type="dxa"/>
          </w:tcPr>
          <w:p w14:paraId="4458F603" w14:textId="77777777" w:rsidR="001C3408" w:rsidRPr="002F5D42" w:rsidRDefault="001C3408" w:rsidP="00CE687A">
            <w:pPr>
              <w:spacing w:before="315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1261" w:type="dxa"/>
          </w:tcPr>
          <w:p w14:paraId="23E29C18" w14:textId="77777777" w:rsidR="001C3408" w:rsidRPr="002F5D42" w:rsidRDefault="001C3408" w:rsidP="00CE687A">
            <w:pPr>
              <w:spacing w:before="315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1264" w:type="dxa"/>
          </w:tcPr>
          <w:p w14:paraId="478B17BD" w14:textId="77777777" w:rsidR="001C3408" w:rsidRPr="002F5D42" w:rsidRDefault="001C3408" w:rsidP="00CE687A">
            <w:pPr>
              <w:spacing w:before="315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1264" w:type="dxa"/>
          </w:tcPr>
          <w:p w14:paraId="3E1A9164" w14:textId="77777777" w:rsidR="001C3408" w:rsidRPr="002F5D42" w:rsidRDefault="001C3408" w:rsidP="00CE687A">
            <w:pPr>
              <w:spacing w:before="315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1C3408" w:rsidRPr="002F5D42" w14:paraId="315BECEE" w14:textId="77777777" w:rsidTr="004174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</w:tcPr>
          <w:p w14:paraId="238109F2" w14:textId="5347CA1C" w:rsidR="001C3408" w:rsidRPr="002F5D42" w:rsidRDefault="001C3408" w:rsidP="0068116E">
            <w:pPr>
              <w:spacing w:before="315" w:after="100" w:afterAutospacing="1"/>
              <w:rPr>
                <w:rFonts w:ascii="Arial" w:eastAsia="Times New Roman" w:hAnsi="Arial" w:cs="Arial"/>
                <w:b w:val="0"/>
                <w:color w:val="000000" w:themeColor="text1"/>
                <w:lang w:eastAsia="es-CO"/>
              </w:rPr>
            </w:pPr>
            <w:r w:rsidRPr="002F5D42">
              <w:rPr>
                <w:rFonts w:ascii="Arial" w:eastAsia="Times New Roman" w:hAnsi="Arial" w:cs="Arial"/>
                <w:b w:val="0"/>
                <w:color w:val="000000" w:themeColor="text1"/>
                <w:lang w:eastAsia="es-CO"/>
              </w:rPr>
              <w:t>11-12</w:t>
            </w:r>
          </w:p>
        </w:tc>
        <w:tc>
          <w:tcPr>
            <w:tcW w:w="1254" w:type="dxa"/>
          </w:tcPr>
          <w:p w14:paraId="28673BDE" w14:textId="77777777" w:rsidR="001C3408" w:rsidRPr="002F5D42" w:rsidRDefault="001C3408" w:rsidP="0068116E">
            <w:pPr>
              <w:spacing w:before="315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1258" w:type="dxa"/>
          </w:tcPr>
          <w:p w14:paraId="1B707AE8" w14:textId="77777777" w:rsidR="001C3408" w:rsidRPr="002F5D42" w:rsidRDefault="001C3408" w:rsidP="0068116E">
            <w:pPr>
              <w:spacing w:before="315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1275" w:type="dxa"/>
          </w:tcPr>
          <w:p w14:paraId="4527E628" w14:textId="77777777" w:rsidR="001C3408" w:rsidRPr="002F5D42" w:rsidRDefault="001C3408" w:rsidP="0068116E">
            <w:pPr>
              <w:spacing w:before="315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1261" w:type="dxa"/>
          </w:tcPr>
          <w:p w14:paraId="26B55823" w14:textId="77777777" w:rsidR="001C3408" w:rsidRPr="002F5D42" w:rsidRDefault="001C3408" w:rsidP="0068116E">
            <w:pPr>
              <w:spacing w:before="315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1264" w:type="dxa"/>
          </w:tcPr>
          <w:p w14:paraId="1602F4C2" w14:textId="77777777" w:rsidR="001C3408" w:rsidRPr="002F5D42" w:rsidRDefault="001C3408" w:rsidP="0068116E">
            <w:pPr>
              <w:spacing w:before="315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1264" w:type="dxa"/>
          </w:tcPr>
          <w:p w14:paraId="0A74793E" w14:textId="77777777" w:rsidR="001C3408" w:rsidRPr="002F5D42" w:rsidRDefault="001C3408" w:rsidP="0068116E">
            <w:pPr>
              <w:spacing w:before="315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1C3408" w:rsidRPr="002F5D42" w14:paraId="5381E1CD" w14:textId="77777777" w:rsidTr="00417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</w:tcPr>
          <w:p w14:paraId="2E9D4326" w14:textId="6AD281D3" w:rsidR="001C3408" w:rsidRPr="002F5D42" w:rsidRDefault="001C3408" w:rsidP="0068116E">
            <w:pPr>
              <w:spacing w:before="315" w:after="100" w:afterAutospacing="1"/>
              <w:rPr>
                <w:rFonts w:ascii="Arial" w:eastAsia="Times New Roman" w:hAnsi="Arial" w:cs="Arial"/>
                <w:b w:val="0"/>
                <w:color w:val="000000" w:themeColor="text1"/>
                <w:lang w:eastAsia="es-CO"/>
              </w:rPr>
            </w:pPr>
            <w:r w:rsidRPr="002F5D42">
              <w:rPr>
                <w:rFonts w:ascii="Arial" w:eastAsia="Times New Roman" w:hAnsi="Arial" w:cs="Arial"/>
                <w:b w:val="0"/>
                <w:color w:val="000000" w:themeColor="text1"/>
                <w:lang w:eastAsia="es-CO"/>
              </w:rPr>
              <w:t>12-1</w:t>
            </w:r>
          </w:p>
        </w:tc>
        <w:tc>
          <w:tcPr>
            <w:tcW w:w="1254" w:type="dxa"/>
          </w:tcPr>
          <w:p w14:paraId="6225D6BA" w14:textId="77777777" w:rsidR="001C3408" w:rsidRPr="002F5D42" w:rsidRDefault="001C3408" w:rsidP="0068116E">
            <w:pPr>
              <w:spacing w:before="315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1258" w:type="dxa"/>
          </w:tcPr>
          <w:p w14:paraId="60AB9A2D" w14:textId="77777777" w:rsidR="001C3408" w:rsidRPr="002F5D42" w:rsidRDefault="001C3408" w:rsidP="0068116E">
            <w:pPr>
              <w:spacing w:before="315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1275" w:type="dxa"/>
          </w:tcPr>
          <w:p w14:paraId="32468CCF" w14:textId="77777777" w:rsidR="001C3408" w:rsidRPr="002F5D42" w:rsidRDefault="001C3408" w:rsidP="0068116E">
            <w:pPr>
              <w:spacing w:before="315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1261" w:type="dxa"/>
          </w:tcPr>
          <w:p w14:paraId="5794C095" w14:textId="77777777" w:rsidR="001C3408" w:rsidRPr="002F5D42" w:rsidRDefault="001C3408" w:rsidP="0068116E">
            <w:pPr>
              <w:spacing w:before="315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1264" w:type="dxa"/>
          </w:tcPr>
          <w:p w14:paraId="00ACF6BD" w14:textId="77777777" w:rsidR="001C3408" w:rsidRPr="002F5D42" w:rsidRDefault="001C3408" w:rsidP="0068116E">
            <w:pPr>
              <w:spacing w:before="315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1264" w:type="dxa"/>
          </w:tcPr>
          <w:p w14:paraId="068265A3" w14:textId="77777777" w:rsidR="001C3408" w:rsidRPr="002F5D42" w:rsidRDefault="001C3408" w:rsidP="0068116E">
            <w:pPr>
              <w:spacing w:before="315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1C3408" w:rsidRPr="002F5D42" w14:paraId="12D6AC37" w14:textId="77777777" w:rsidTr="004174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</w:tcPr>
          <w:p w14:paraId="38C054AA" w14:textId="757C2152" w:rsidR="001C3408" w:rsidRPr="002F5D42" w:rsidRDefault="001C3408" w:rsidP="0068116E">
            <w:pPr>
              <w:spacing w:before="315" w:after="100" w:afterAutospacing="1"/>
              <w:rPr>
                <w:rFonts w:ascii="Arial" w:eastAsia="Times New Roman" w:hAnsi="Arial" w:cs="Arial"/>
                <w:b w:val="0"/>
                <w:color w:val="000000" w:themeColor="text1"/>
                <w:lang w:eastAsia="es-CO"/>
              </w:rPr>
            </w:pPr>
            <w:r w:rsidRPr="002F5D42">
              <w:rPr>
                <w:rFonts w:ascii="Arial" w:eastAsia="Times New Roman" w:hAnsi="Arial" w:cs="Arial"/>
                <w:b w:val="0"/>
                <w:color w:val="000000" w:themeColor="text1"/>
                <w:lang w:eastAsia="es-CO"/>
              </w:rPr>
              <w:t>1-2</w:t>
            </w:r>
          </w:p>
        </w:tc>
        <w:tc>
          <w:tcPr>
            <w:tcW w:w="1254" w:type="dxa"/>
          </w:tcPr>
          <w:p w14:paraId="457CDA85" w14:textId="77777777" w:rsidR="001C3408" w:rsidRPr="002F5D42" w:rsidRDefault="001C3408" w:rsidP="0068116E">
            <w:pPr>
              <w:spacing w:before="315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1258" w:type="dxa"/>
          </w:tcPr>
          <w:p w14:paraId="61D7F535" w14:textId="77777777" w:rsidR="001C3408" w:rsidRPr="002F5D42" w:rsidRDefault="001C3408" w:rsidP="0068116E">
            <w:pPr>
              <w:spacing w:before="315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1275" w:type="dxa"/>
          </w:tcPr>
          <w:p w14:paraId="34E6EABD" w14:textId="77777777" w:rsidR="001C3408" w:rsidRPr="002F5D42" w:rsidRDefault="001C3408" w:rsidP="0068116E">
            <w:pPr>
              <w:spacing w:before="315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1261" w:type="dxa"/>
          </w:tcPr>
          <w:p w14:paraId="19C83180" w14:textId="77777777" w:rsidR="001C3408" w:rsidRPr="002F5D42" w:rsidRDefault="001C3408" w:rsidP="0068116E">
            <w:pPr>
              <w:spacing w:before="315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1264" w:type="dxa"/>
          </w:tcPr>
          <w:p w14:paraId="301FB100" w14:textId="77777777" w:rsidR="001C3408" w:rsidRPr="002F5D42" w:rsidRDefault="001C3408" w:rsidP="0068116E">
            <w:pPr>
              <w:spacing w:before="315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1264" w:type="dxa"/>
          </w:tcPr>
          <w:p w14:paraId="4AD61B00" w14:textId="77777777" w:rsidR="001C3408" w:rsidRPr="002F5D42" w:rsidRDefault="001C3408" w:rsidP="0068116E">
            <w:pPr>
              <w:spacing w:before="315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1C3408" w:rsidRPr="002F5D42" w14:paraId="28B708B3" w14:textId="77777777" w:rsidTr="00417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</w:tcPr>
          <w:p w14:paraId="4E4E3CB8" w14:textId="43B5B945" w:rsidR="001C3408" w:rsidRPr="002F5D42" w:rsidRDefault="001C3408" w:rsidP="0068116E">
            <w:pPr>
              <w:spacing w:before="315" w:after="100" w:afterAutospacing="1"/>
              <w:rPr>
                <w:rFonts w:ascii="Arial" w:eastAsia="Times New Roman" w:hAnsi="Arial" w:cs="Arial"/>
                <w:b w:val="0"/>
                <w:color w:val="000000" w:themeColor="text1"/>
                <w:lang w:eastAsia="es-CO"/>
              </w:rPr>
            </w:pPr>
            <w:r w:rsidRPr="002F5D42">
              <w:rPr>
                <w:rFonts w:ascii="Arial" w:eastAsia="Times New Roman" w:hAnsi="Arial" w:cs="Arial"/>
                <w:b w:val="0"/>
                <w:color w:val="000000" w:themeColor="text1"/>
                <w:lang w:eastAsia="es-CO"/>
              </w:rPr>
              <w:t>2-3</w:t>
            </w:r>
          </w:p>
        </w:tc>
        <w:tc>
          <w:tcPr>
            <w:tcW w:w="1254" w:type="dxa"/>
          </w:tcPr>
          <w:p w14:paraId="2A7C4D84" w14:textId="77777777" w:rsidR="001C3408" w:rsidRPr="002F5D42" w:rsidRDefault="001C3408" w:rsidP="0068116E">
            <w:pPr>
              <w:spacing w:before="315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1258" w:type="dxa"/>
          </w:tcPr>
          <w:p w14:paraId="7DB6964B" w14:textId="77777777" w:rsidR="001C3408" w:rsidRPr="002F5D42" w:rsidRDefault="001C3408" w:rsidP="0068116E">
            <w:pPr>
              <w:spacing w:before="315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1275" w:type="dxa"/>
          </w:tcPr>
          <w:p w14:paraId="60B0B72D" w14:textId="77777777" w:rsidR="001C3408" w:rsidRPr="002F5D42" w:rsidRDefault="001C3408" w:rsidP="0068116E">
            <w:pPr>
              <w:spacing w:before="315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1261" w:type="dxa"/>
          </w:tcPr>
          <w:p w14:paraId="767023F8" w14:textId="77777777" w:rsidR="001C3408" w:rsidRPr="002F5D42" w:rsidRDefault="001C3408" w:rsidP="0068116E">
            <w:pPr>
              <w:spacing w:before="315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1264" w:type="dxa"/>
          </w:tcPr>
          <w:p w14:paraId="4720CD24" w14:textId="77777777" w:rsidR="001C3408" w:rsidRPr="002F5D42" w:rsidRDefault="001C3408" w:rsidP="0068116E">
            <w:pPr>
              <w:spacing w:before="315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1264" w:type="dxa"/>
          </w:tcPr>
          <w:p w14:paraId="506AB538" w14:textId="77777777" w:rsidR="001C3408" w:rsidRPr="002F5D42" w:rsidRDefault="001C3408" w:rsidP="0068116E">
            <w:pPr>
              <w:spacing w:before="315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1C3408" w:rsidRPr="002F5D42" w14:paraId="137ED46E" w14:textId="77777777" w:rsidTr="004174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</w:tcPr>
          <w:p w14:paraId="6B0DFE96" w14:textId="5A04E157" w:rsidR="001C3408" w:rsidRPr="002F5D42" w:rsidRDefault="001C3408" w:rsidP="0068116E">
            <w:pPr>
              <w:spacing w:before="315" w:after="100" w:afterAutospacing="1"/>
              <w:rPr>
                <w:rFonts w:ascii="Arial" w:eastAsia="Times New Roman" w:hAnsi="Arial" w:cs="Arial"/>
                <w:b w:val="0"/>
                <w:color w:val="000000" w:themeColor="text1"/>
                <w:lang w:eastAsia="es-CO"/>
              </w:rPr>
            </w:pPr>
            <w:r w:rsidRPr="002F5D42">
              <w:rPr>
                <w:rFonts w:ascii="Arial" w:eastAsia="Times New Roman" w:hAnsi="Arial" w:cs="Arial"/>
                <w:b w:val="0"/>
                <w:color w:val="000000" w:themeColor="text1"/>
                <w:lang w:eastAsia="es-CO"/>
              </w:rPr>
              <w:t>3-4</w:t>
            </w:r>
          </w:p>
        </w:tc>
        <w:tc>
          <w:tcPr>
            <w:tcW w:w="1254" w:type="dxa"/>
          </w:tcPr>
          <w:p w14:paraId="12ECAD5E" w14:textId="77777777" w:rsidR="001C3408" w:rsidRPr="002F5D42" w:rsidRDefault="001C3408" w:rsidP="0068116E">
            <w:pPr>
              <w:spacing w:before="315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1258" w:type="dxa"/>
          </w:tcPr>
          <w:p w14:paraId="1CC39FC8" w14:textId="77777777" w:rsidR="001C3408" w:rsidRPr="002F5D42" w:rsidRDefault="001C3408" w:rsidP="0068116E">
            <w:pPr>
              <w:spacing w:before="315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1275" w:type="dxa"/>
          </w:tcPr>
          <w:p w14:paraId="17D56AB7" w14:textId="77777777" w:rsidR="001C3408" w:rsidRPr="002F5D42" w:rsidRDefault="001C3408" w:rsidP="0068116E">
            <w:pPr>
              <w:spacing w:before="315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1261" w:type="dxa"/>
          </w:tcPr>
          <w:p w14:paraId="716BA4A7" w14:textId="77777777" w:rsidR="001C3408" w:rsidRPr="002F5D42" w:rsidRDefault="001C3408" w:rsidP="0068116E">
            <w:pPr>
              <w:spacing w:before="315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1264" w:type="dxa"/>
          </w:tcPr>
          <w:p w14:paraId="49988105" w14:textId="77777777" w:rsidR="001C3408" w:rsidRPr="002F5D42" w:rsidRDefault="001C3408" w:rsidP="0068116E">
            <w:pPr>
              <w:spacing w:before="315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1264" w:type="dxa"/>
          </w:tcPr>
          <w:p w14:paraId="7A9A7B73" w14:textId="77777777" w:rsidR="001C3408" w:rsidRPr="002F5D42" w:rsidRDefault="001C3408" w:rsidP="0068116E">
            <w:pPr>
              <w:spacing w:before="315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1C3408" w:rsidRPr="002F5D42" w14:paraId="2C8CDBA7" w14:textId="77777777" w:rsidTr="00CE6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</w:tcPr>
          <w:p w14:paraId="7E243750" w14:textId="1AB289E9" w:rsidR="001C3408" w:rsidRPr="002F5D42" w:rsidRDefault="001C3408" w:rsidP="0068116E">
            <w:pPr>
              <w:spacing w:before="315" w:after="100" w:afterAutospacing="1"/>
              <w:rPr>
                <w:rFonts w:ascii="Arial" w:eastAsia="Times New Roman" w:hAnsi="Arial" w:cs="Arial"/>
                <w:b w:val="0"/>
                <w:color w:val="000000" w:themeColor="text1"/>
                <w:lang w:eastAsia="es-CO"/>
              </w:rPr>
            </w:pPr>
            <w:r w:rsidRPr="002F5D42">
              <w:rPr>
                <w:rFonts w:ascii="Arial" w:eastAsia="Times New Roman" w:hAnsi="Arial" w:cs="Arial"/>
                <w:b w:val="0"/>
                <w:color w:val="000000" w:themeColor="text1"/>
                <w:lang w:eastAsia="es-CO"/>
              </w:rPr>
              <w:t>4-5</w:t>
            </w:r>
          </w:p>
        </w:tc>
        <w:tc>
          <w:tcPr>
            <w:tcW w:w="1254" w:type="dxa"/>
          </w:tcPr>
          <w:p w14:paraId="4E6AEFCC" w14:textId="77777777" w:rsidR="001C3408" w:rsidRPr="002F5D42" w:rsidRDefault="001C3408" w:rsidP="0068116E">
            <w:pPr>
              <w:spacing w:before="315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1258" w:type="dxa"/>
          </w:tcPr>
          <w:p w14:paraId="777E4923" w14:textId="77777777" w:rsidR="001C3408" w:rsidRPr="002F5D42" w:rsidRDefault="001C3408" w:rsidP="0068116E">
            <w:pPr>
              <w:spacing w:before="315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1275" w:type="dxa"/>
          </w:tcPr>
          <w:p w14:paraId="42C8B05C" w14:textId="77777777" w:rsidR="001C3408" w:rsidRPr="002F5D42" w:rsidRDefault="001C3408" w:rsidP="0068116E">
            <w:pPr>
              <w:spacing w:before="315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1261" w:type="dxa"/>
          </w:tcPr>
          <w:p w14:paraId="2822A1F3" w14:textId="77777777" w:rsidR="001C3408" w:rsidRPr="002F5D42" w:rsidRDefault="001C3408" w:rsidP="0068116E">
            <w:pPr>
              <w:spacing w:before="315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1264" w:type="dxa"/>
          </w:tcPr>
          <w:p w14:paraId="53ABA9AA" w14:textId="77777777" w:rsidR="001C3408" w:rsidRPr="002F5D42" w:rsidRDefault="001C3408" w:rsidP="0068116E">
            <w:pPr>
              <w:spacing w:before="315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1264" w:type="dxa"/>
          </w:tcPr>
          <w:p w14:paraId="7B98B60C" w14:textId="77777777" w:rsidR="001C3408" w:rsidRPr="002F5D42" w:rsidRDefault="001C3408" w:rsidP="0068116E">
            <w:pPr>
              <w:spacing w:before="315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1C3408" w:rsidRPr="002F5D42" w14:paraId="71171C74" w14:textId="77777777" w:rsidTr="00CE687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</w:tcPr>
          <w:p w14:paraId="0825894D" w14:textId="4200298E" w:rsidR="001C3408" w:rsidRPr="002F5D42" w:rsidRDefault="001C3408" w:rsidP="0068116E">
            <w:pPr>
              <w:spacing w:before="315" w:after="100" w:afterAutospacing="1"/>
              <w:rPr>
                <w:rFonts w:ascii="Arial" w:eastAsia="Times New Roman" w:hAnsi="Arial" w:cs="Arial"/>
                <w:b w:val="0"/>
                <w:color w:val="000000" w:themeColor="text1"/>
                <w:lang w:eastAsia="es-CO"/>
              </w:rPr>
            </w:pPr>
            <w:r w:rsidRPr="002F5D42">
              <w:rPr>
                <w:rFonts w:ascii="Arial" w:eastAsia="Times New Roman" w:hAnsi="Arial" w:cs="Arial"/>
                <w:b w:val="0"/>
                <w:color w:val="000000" w:themeColor="text1"/>
                <w:lang w:eastAsia="es-CO"/>
              </w:rPr>
              <w:t>5-6</w:t>
            </w:r>
          </w:p>
        </w:tc>
        <w:tc>
          <w:tcPr>
            <w:tcW w:w="1254" w:type="dxa"/>
          </w:tcPr>
          <w:p w14:paraId="2310F650" w14:textId="77777777" w:rsidR="001C3408" w:rsidRPr="002F5D42" w:rsidRDefault="001C3408" w:rsidP="0068116E">
            <w:pPr>
              <w:spacing w:before="315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1258" w:type="dxa"/>
          </w:tcPr>
          <w:p w14:paraId="5CC61C66" w14:textId="77777777" w:rsidR="001C3408" w:rsidRPr="002F5D42" w:rsidRDefault="001C3408" w:rsidP="0068116E">
            <w:pPr>
              <w:spacing w:before="315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1275" w:type="dxa"/>
          </w:tcPr>
          <w:p w14:paraId="373C5DE1" w14:textId="77777777" w:rsidR="001C3408" w:rsidRPr="002F5D42" w:rsidRDefault="001C3408" w:rsidP="0068116E">
            <w:pPr>
              <w:spacing w:before="315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1261" w:type="dxa"/>
          </w:tcPr>
          <w:p w14:paraId="21EA5F00" w14:textId="77777777" w:rsidR="001C3408" w:rsidRPr="002F5D42" w:rsidRDefault="001C3408" w:rsidP="0068116E">
            <w:pPr>
              <w:spacing w:before="315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1264" w:type="dxa"/>
          </w:tcPr>
          <w:p w14:paraId="374B49CF" w14:textId="77777777" w:rsidR="001C3408" w:rsidRPr="002F5D42" w:rsidRDefault="001C3408" w:rsidP="0068116E">
            <w:pPr>
              <w:spacing w:before="315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1264" w:type="dxa"/>
          </w:tcPr>
          <w:p w14:paraId="5E5B56A0" w14:textId="77777777" w:rsidR="001C3408" w:rsidRPr="002F5D42" w:rsidRDefault="001C3408" w:rsidP="0068116E">
            <w:pPr>
              <w:spacing w:before="315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1C3408" w:rsidRPr="002F5D42" w14:paraId="5E36E746" w14:textId="77777777" w:rsidTr="00417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</w:tcPr>
          <w:p w14:paraId="6950E8B2" w14:textId="7B9A3DBA" w:rsidR="001C3408" w:rsidRPr="002F5D42" w:rsidRDefault="001C3408" w:rsidP="0068116E">
            <w:pPr>
              <w:spacing w:before="315" w:after="100" w:afterAutospacing="1"/>
              <w:rPr>
                <w:rFonts w:ascii="Arial" w:eastAsia="Times New Roman" w:hAnsi="Arial" w:cs="Arial"/>
                <w:b w:val="0"/>
                <w:color w:val="000000" w:themeColor="text1"/>
                <w:lang w:eastAsia="es-CO"/>
              </w:rPr>
            </w:pPr>
            <w:r w:rsidRPr="002F5D42">
              <w:rPr>
                <w:rFonts w:ascii="Arial" w:eastAsia="Times New Roman" w:hAnsi="Arial" w:cs="Arial"/>
                <w:b w:val="0"/>
                <w:color w:val="000000" w:themeColor="text1"/>
                <w:lang w:eastAsia="es-CO"/>
              </w:rPr>
              <w:t>6-7</w:t>
            </w:r>
          </w:p>
        </w:tc>
        <w:tc>
          <w:tcPr>
            <w:tcW w:w="1254" w:type="dxa"/>
          </w:tcPr>
          <w:p w14:paraId="114B0861" w14:textId="77777777" w:rsidR="00CE687A" w:rsidRPr="002F5D42" w:rsidRDefault="00CE687A" w:rsidP="00CE687A">
            <w:pPr>
              <w:spacing w:before="315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val="en-US" w:eastAsia="es-CO"/>
              </w:rPr>
            </w:pPr>
            <w:r w:rsidRPr="002F5D42">
              <w:rPr>
                <w:rFonts w:ascii="Arial" w:eastAsia="Times New Roman" w:hAnsi="Arial" w:cs="Arial"/>
                <w:color w:val="000000" w:themeColor="text1"/>
                <w:lang w:val="en-US" w:eastAsia="es-CO"/>
              </w:rPr>
              <w:t>Erika Lozano</w:t>
            </w:r>
          </w:p>
          <w:p w14:paraId="068D29BD" w14:textId="3694155C" w:rsidR="00CE687A" w:rsidRPr="002F5D42" w:rsidRDefault="006F73B8" w:rsidP="00CE687A">
            <w:pPr>
              <w:spacing w:before="315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val="en-US" w:eastAsia="es-CO"/>
              </w:rPr>
            </w:pPr>
            <w:r w:rsidRPr="002F5D42">
              <w:rPr>
                <w:rFonts w:ascii="Arial" w:eastAsia="Times New Roman" w:hAnsi="Arial" w:cs="Arial"/>
                <w:color w:val="000000" w:themeColor="text1"/>
                <w:lang w:val="en-US" w:eastAsia="es-CO"/>
              </w:rPr>
              <w:t>John Salazar</w:t>
            </w:r>
          </w:p>
          <w:p w14:paraId="7086E97C" w14:textId="77777777" w:rsidR="00CE687A" w:rsidRPr="002F5D42" w:rsidRDefault="00CE687A" w:rsidP="00CE687A">
            <w:pPr>
              <w:spacing w:before="315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val="en-US" w:eastAsia="es-CO"/>
              </w:rPr>
            </w:pPr>
            <w:r w:rsidRPr="002F5D42">
              <w:rPr>
                <w:rFonts w:ascii="Arial" w:eastAsia="Times New Roman" w:hAnsi="Arial" w:cs="Arial"/>
                <w:color w:val="000000" w:themeColor="text1"/>
                <w:lang w:val="en-US" w:eastAsia="es-CO"/>
              </w:rPr>
              <w:t>Daniel Forero</w:t>
            </w:r>
          </w:p>
          <w:p w14:paraId="5FFBEAE6" w14:textId="3DCD51C4" w:rsidR="001C3408" w:rsidRPr="002F5D42" w:rsidRDefault="006F73B8" w:rsidP="00CE687A">
            <w:pPr>
              <w:spacing w:before="315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 w:rsidRPr="002F5D42">
              <w:rPr>
                <w:rFonts w:ascii="Arial" w:eastAsia="Times New Roman" w:hAnsi="Arial" w:cs="Arial"/>
                <w:color w:val="000000" w:themeColor="text1"/>
                <w:lang w:eastAsia="es-CO"/>
              </w:rPr>
              <w:t>Omar Ortiz</w:t>
            </w:r>
          </w:p>
        </w:tc>
        <w:tc>
          <w:tcPr>
            <w:tcW w:w="1258" w:type="dxa"/>
          </w:tcPr>
          <w:p w14:paraId="6116277F" w14:textId="77777777" w:rsidR="0046622B" w:rsidRPr="002F5D42" w:rsidRDefault="0046622B" w:rsidP="0046622B">
            <w:pPr>
              <w:spacing w:before="315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 w:rsidRPr="002F5D42">
              <w:rPr>
                <w:rFonts w:ascii="Arial" w:eastAsia="Times New Roman" w:hAnsi="Arial" w:cs="Arial"/>
                <w:color w:val="000000" w:themeColor="text1"/>
                <w:lang w:eastAsia="es-CO"/>
              </w:rPr>
              <w:t>Andrés Jiménez</w:t>
            </w:r>
          </w:p>
          <w:p w14:paraId="09B2F182" w14:textId="77777777" w:rsidR="00484B9E" w:rsidRPr="00484B9E" w:rsidRDefault="00484B9E" w:rsidP="00484B9E">
            <w:pPr>
              <w:spacing w:before="315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val="es-ES" w:eastAsia="es-CO"/>
              </w:rPr>
            </w:pPr>
            <w:r w:rsidRPr="00484B9E">
              <w:rPr>
                <w:rFonts w:ascii="Arial" w:eastAsia="Times New Roman" w:hAnsi="Arial" w:cs="Arial"/>
                <w:color w:val="000000" w:themeColor="text1"/>
                <w:lang w:val="es-ES" w:eastAsia="es-CO"/>
              </w:rPr>
              <w:t>Daniel Forero</w:t>
            </w:r>
          </w:p>
          <w:p w14:paraId="25F6C02D" w14:textId="77777777" w:rsidR="00484B9E" w:rsidRPr="00484B9E" w:rsidRDefault="00484B9E" w:rsidP="00484B9E">
            <w:pPr>
              <w:spacing w:before="315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val="es-ES" w:eastAsia="es-CO"/>
              </w:rPr>
            </w:pPr>
            <w:r w:rsidRPr="00484B9E">
              <w:rPr>
                <w:rFonts w:ascii="Arial" w:eastAsia="Times New Roman" w:hAnsi="Arial" w:cs="Arial"/>
                <w:color w:val="000000" w:themeColor="text1"/>
                <w:lang w:val="es-ES" w:eastAsia="es-CO"/>
              </w:rPr>
              <w:t>Erika Lozano</w:t>
            </w:r>
          </w:p>
          <w:p w14:paraId="5E6F6B85" w14:textId="067F8590" w:rsidR="001C3408" w:rsidRPr="002F5D42" w:rsidRDefault="00484B9E" w:rsidP="0068116E">
            <w:pPr>
              <w:spacing w:before="315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 w:rsidRPr="002F5D42">
              <w:rPr>
                <w:rFonts w:ascii="Arial" w:eastAsia="Times New Roman" w:hAnsi="Arial" w:cs="Arial"/>
                <w:color w:val="000000" w:themeColor="text1"/>
                <w:lang w:eastAsia="es-CO"/>
              </w:rPr>
              <w:t>Omar Ortiz</w:t>
            </w:r>
          </w:p>
        </w:tc>
        <w:tc>
          <w:tcPr>
            <w:tcW w:w="1275" w:type="dxa"/>
          </w:tcPr>
          <w:p w14:paraId="7934001F" w14:textId="77777777" w:rsidR="00F737CD" w:rsidRPr="00484B9E" w:rsidRDefault="00F737CD" w:rsidP="00F737CD">
            <w:pPr>
              <w:spacing w:before="315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val="es-ES" w:eastAsia="es-CO"/>
              </w:rPr>
            </w:pPr>
            <w:r w:rsidRPr="00484B9E">
              <w:rPr>
                <w:rFonts w:ascii="Arial" w:eastAsia="Times New Roman" w:hAnsi="Arial" w:cs="Arial"/>
                <w:color w:val="000000" w:themeColor="text1"/>
                <w:lang w:val="es-ES" w:eastAsia="es-CO"/>
              </w:rPr>
              <w:t>John Salazar</w:t>
            </w:r>
          </w:p>
          <w:p w14:paraId="45FEAFB7" w14:textId="77777777" w:rsidR="00484B9E" w:rsidRPr="00484B9E" w:rsidRDefault="00484B9E" w:rsidP="00484B9E">
            <w:pPr>
              <w:spacing w:before="315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val="es-ES" w:eastAsia="es-CO"/>
              </w:rPr>
            </w:pPr>
            <w:r w:rsidRPr="00484B9E">
              <w:rPr>
                <w:rFonts w:ascii="Arial" w:eastAsia="Times New Roman" w:hAnsi="Arial" w:cs="Arial"/>
                <w:color w:val="000000" w:themeColor="text1"/>
                <w:lang w:val="es-ES" w:eastAsia="es-CO"/>
              </w:rPr>
              <w:t>Daniel Forero</w:t>
            </w:r>
          </w:p>
          <w:p w14:paraId="116A9BB4" w14:textId="77777777" w:rsidR="00484B9E" w:rsidRPr="00484B9E" w:rsidRDefault="00484B9E" w:rsidP="00484B9E">
            <w:pPr>
              <w:spacing w:before="315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val="es-ES" w:eastAsia="es-CO"/>
              </w:rPr>
            </w:pPr>
            <w:r w:rsidRPr="00484B9E">
              <w:rPr>
                <w:rFonts w:ascii="Arial" w:eastAsia="Times New Roman" w:hAnsi="Arial" w:cs="Arial"/>
                <w:color w:val="000000" w:themeColor="text1"/>
                <w:lang w:val="es-ES" w:eastAsia="es-CO"/>
              </w:rPr>
              <w:t>Erika Lozano</w:t>
            </w:r>
          </w:p>
          <w:p w14:paraId="737CB1B8" w14:textId="65339C4F" w:rsidR="001C3408" w:rsidRPr="002F5D42" w:rsidRDefault="00484B9E" w:rsidP="0068116E">
            <w:pPr>
              <w:spacing w:before="315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 w:rsidRPr="002F5D42">
              <w:rPr>
                <w:rFonts w:ascii="Arial" w:eastAsia="Times New Roman" w:hAnsi="Arial" w:cs="Arial"/>
                <w:color w:val="000000" w:themeColor="text1"/>
                <w:lang w:eastAsia="es-CO"/>
              </w:rPr>
              <w:t>Omar Ortiz</w:t>
            </w:r>
          </w:p>
        </w:tc>
        <w:tc>
          <w:tcPr>
            <w:tcW w:w="1261" w:type="dxa"/>
          </w:tcPr>
          <w:p w14:paraId="64058ED2" w14:textId="77777777" w:rsidR="0046622B" w:rsidRPr="002F5D42" w:rsidRDefault="0046622B" w:rsidP="0046622B">
            <w:pPr>
              <w:spacing w:before="315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 w:rsidRPr="002F5D42">
              <w:rPr>
                <w:rFonts w:ascii="Arial" w:eastAsia="Times New Roman" w:hAnsi="Arial" w:cs="Arial"/>
                <w:color w:val="000000" w:themeColor="text1"/>
                <w:lang w:eastAsia="es-CO"/>
              </w:rPr>
              <w:t>Andrés Jiménez</w:t>
            </w:r>
          </w:p>
          <w:p w14:paraId="028D9657" w14:textId="77777777" w:rsidR="00484B9E" w:rsidRPr="00484B9E" w:rsidRDefault="00484B9E" w:rsidP="00484B9E">
            <w:pPr>
              <w:spacing w:before="315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val="es-ES" w:eastAsia="es-CO"/>
              </w:rPr>
            </w:pPr>
            <w:r w:rsidRPr="00484B9E">
              <w:rPr>
                <w:rFonts w:ascii="Arial" w:eastAsia="Times New Roman" w:hAnsi="Arial" w:cs="Arial"/>
                <w:color w:val="000000" w:themeColor="text1"/>
                <w:lang w:val="es-ES" w:eastAsia="es-CO"/>
              </w:rPr>
              <w:t>Daniel Forero</w:t>
            </w:r>
          </w:p>
          <w:p w14:paraId="62988170" w14:textId="77777777" w:rsidR="00484B9E" w:rsidRPr="00484B9E" w:rsidRDefault="00484B9E" w:rsidP="00484B9E">
            <w:pPr>
              <w:spacing w:before="315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val="es-ES" w:eastAsia="es-CO"/>
              </w:rPr>
            </w:pPr>
            <w:r w:rsidRPr="00484B9E">
              <w:rPr>
                <w:rFonts w:ascii="Arial" w:eastAsia="Times New Roman" w:hAnsi="Arial" w:cs="Arial"/>
                <w:color w:val="000000" w:themeColor="text1"/>
                <w:lang w:val="es-ES" w:eastAsia="es-CO"/>
              </w:rPr>
              <w:t>Erika Lozano</w:t>
            </w:r>
          </w:p>
          <w:p w14:paraId="11BAC8F9" w14:textId="080068FB" w:rsidR="001C3408" w:rsidRPr="002F5D42" w:rsidRDefault="00484B9E" w:rsidP="0068116E">
            <w:pPr>
              <w:spacing w:before="315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 w:rsidRPr="002F5D42">
              <w:rPr>
                <w:rFonts w:ascii="Arial" w:eastAsia="Times New Roman" w:hAnsi="Arial" w:cs="Arial"/>
                <w:color w:val="000000" w:themeColor="text1"/>
                <w:lang w:eastAsia="es-CO"/>
              </w:rPr>
              <w:t>Omar Ortiz</w:t>
            </w:r>
          </w:p>
        </w:tc>
        <w:tc>
          <w:tcPr>
            <w:tcW w:w="1264" w:type="dxa"/>
          </w:tcPr>
          <w:p w14:paraId="24E2D0A2" w14:textId="77777777" w:rsidR="0046622B" w:rsidRDefault="0046622B" w:rsidP="0046622B">
            <w:pPr>
              <w:spacing w:before="315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 w:rsidRPr="002F5D42">
              <w:rPr>
                <w:rFonts w:ascii="Arial" w:eastAsia="Times New Roman" w:hAnsi="Arial" w:cs="Arial"/>
                <w:color w:val="000000" w:themeColor="text1"/>
                <w:lang w:eastAsia="es-CO"/>
              </w:rPr>
              <w:t>Andrés Jiménez</w:t>
            </w:r>
          </w:p>
          <w:p w14:paraId="23B70CA7" w14:textId="77777777" w:rsidR="00F737CD" w:rsidRPr="00484B9E" w:rsidRDefault="00F737CD" w:rsidP="00F737CD">
            <w:pPr>
              <w:spacing w:before="315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val="es-ES" w:eastAsia="es-CO"/>
              </w:rPr>
            </w:pPr>
            <w:r w:rsidRPr="00484B9E">
              <w:rPr>
                <w:rFonts w:ascii="Arial" w:eastAsia="Times New Roman" w:hAnsi="Arial" w:cs="Arial"/>
                <w:color w:val="000000" w:themeColor="text1"/>
                <w:lang w:val="es-ES" w:eastAsia="es-CO"/>
              </w:rPr>
              <w:t>John Salazar</w:t>
            </w:r>
          </w:p>
          <w:p w14:paraId="1F51FD05" w14:textId="77777777" w:rsidR="00484B9E" w:rsidRPr="00484B9E" w:rsidRDefault="00484B9E" w:rsidP="00484B9E">
            <w:pPr>
              <w:spacing w:before="315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val="es-ES" w:eastAsia="es-CO"/>
              </w:rPr>
            </w:pPr>
            <w:r w:rsidRPr="00484B9E">
              <w:rPr>
                <w:rFonts w:ascii="Arial" w:eastAsia="Times New Roman" w:hAnsi="Arial" w:cs="Arial"/>
                <w:color w:val="000000" w:themeColor="text1"/>
                <w:lang w:val="es-ES" w:eastAsia="es-CO"/>
              </w:rPr>
              <w:t>Erika Lozano</w:t>
            </w:r>
          </w:p>
          <w:p w14:paraId="0A2760BE" w14:textId="12C81657" w:rsidR="00F737CD" w:rsidRPr="00484B9E" w:rsidRDefault="00484B9E" w:rsidP="0046622B">
            <w:pPr>
              <w:spacing w:before="315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val="es-ES" w:eastAsia="es-CO"/>
              </w:rPr>
            </w:pPr>
            <w:r w:rsidRPr="002F5D42">
              <w:rPr>
                <w:rFonts w:ascii="Arial" w:eastAsia="Times New Roman" w:hAnsi="Arial" w:cs="Arial"/>
                <w:color w:val="000000" w:themeColor="text1"/>
                <w:lang w:eastAsia="es-CO"/>
              </w:rPr>
              <w:t>Omar Ortiz</w:t>
            </w:r>
          </w:p>
          <w:p w14:paraId="45BCA5F0" w14:textId="77777777" w:rsidR="001C3408" w:rsidRPr="002F5D42" w:rsidRDefault="001C3408" w:rsidP="0068116E">
            <w:pPr>
              <w:spacing w:before="315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1264" w:type="dxa"/>
          </w:tcPr>
          <w:p w14:paraId="7136CBD7" w14:textId="77777777" w:rsidR="001C3408" w:rsidRPr="002F5D42" w:rsidRDefault="001C3408" w:rsidP="0068116E">
            <w:pPr>
              <w:spacing w:before="315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</w:tbl>
    <w:p w14:paraId="30167D0A" w14:textId="77777777" w:rsidR="0068116E" w:rsidRPr="004174AF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</w:p>
    <w:p w14:paraId="3B460261" w14:textId="77777777" w:rsidR="001C3408" w:rsidRPr="004174AF" w:rsidRDefault="001C3408" w:rsidP="001C3408">
      <w:pPr>
        <w:pStyle w:val="ListParagraph"/>
        <w:numPr>
          <w:ilvl w:val="0"/>
          <w:numId w:val="2"/>
        </w:numPr>
        <w:spacing w:after="0"/>
        <w:rPr>
          <w:i/>
          <w:iCs/>
          <w:sz w:val="24"/>
          <w:szCs w:val="24"/>
          <w:lang w:val="es-ES"/>
        </w:rPr>
      </w:pPr>
      <w:r w:rsidRPr="004174AF">
        <w:rPr>
          <w:i/>
          <w:iCs/>
          <w:sz w:val="24"/>
          <w:szCs w:val="24"/>
          <w:lang w:val="es-ES"/>
        </w:rPr>
        <w:t>Objetivos del equipo:</w:t>
      </w:r>
    </w:p>
    <w:p w14:paraId="07D60494" w14:textId="77777777" w:rsidR="001C3408" w:rsidRPr="004174AF" w:rsidRDefault="001C3408" w:rsidP="001C3408">
      <w:pPr>
        <w:pStyle w:val="ListParagraph"/>
        <w:ind w:left="360"/>
        <w:rPr>
          <w:sz w:val="24"/>
          <w:szCs w:val="24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174AF" w:rsidRPr="004174AF" w14:paraId="792A33AA" w14:textId="77777777" w:rsidTr="004174AF">
        <w:tc>
          <w:tcPr>
            <w:tcW w:w="8828" w:type="dxa"/>
          </w:tcPr>
          <w:p w14:paraId="38011356" w14:textId="77777777" w:rsidR="004174AF" w:rsidRPr="004174AF" w:rsidRDefault="004174AF" w:rsidP="004174AF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4174AF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Objetivo 1: </w:t>
            </w:r>
          </w:p>
          <w:p w14:paraId="1C4FA266" w14:textId="215C1B59" w:rsidR="004174AF" w:rsidRPr="00AA09A3" w:rsidRDefault="00785F43" w:rsidP="001C3408">
            <w:pPr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AA09A3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Aplicar la metodología </w:t>
            </w:r>
            <w:r w:rsidR="00AA09A3" w:rsidRPr="00AA09A3">
              <w:rPr>
                <w:rFonts w:ascii="Arial" w:hAnsi="Arial" w:cs="Arial"/>
                <w:bCs/>
                <w:sz w:val="24"/>
                <w:szCs w:val="24"/>
                <w:lang w:val="es-ES"/>
              </w:rPr>
              <w:t>enseñada</w:t>
            </w:r>
            <w:r w:rsidRPr="00AA09A3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en clase</w:t>
            </w:r>
            <w:r w:rsidR="00AA09A3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, </w:t>
            </w:r>
            <w:r w:rsidR="0015454A">
              <w:rPr>
                <w:rFonts w:ascii="Arial" w:hAnsi="Arial" w:cs="Arial"/>
                <w:bCs/>
                <w:sz w:val="24"/>
                <w:szCs w:val="24"/>
                <w:lang w:val="es-ES"/>
              </w:rPr>
              <w:t>teniendo en cuenta los con</w:t>
            </w:r>
            <w:r w:rsidR="00FF5D83">
              <w:rPr>
                <w:rFonts w:ascii="Arial" w:hAnsi="Arial" w:cs="Arial"/>
                <w:bCs/>
                <w:sz w:val="24"/>
                <w:szCs w:val="24"/>
                <w:lang w:val="es-ES"/>
              </w:rPr>
              <w:t>ocim</w:t>
            </w:r>
            <w:r w:rsidR="007F08F9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ientos al utilizar lenguaje </w:t>
            </w:r>
            <w:r w:rsidR="00587A9A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y programando según las necesidades </w:t>
            </w:r>
            <w:r w:rsidR="006214F7">
              <w:rPr>
                <w:rFonts w:ascii="Arial" w:hAnsi="Arial" w:cs="Arial"/>
                <w:bCs/>
                <w:sz w:val="24"/>
                <w:szCs w:val="24"/>
                <w:lang w:val="es-ES"/>
              </w:rPr>
              <w:t>de cada Reto.</w:t>
            </w:r>
          </w:p>
          <w:p w14:paraId="370E79BD" w14:textId="77777777" w:rsidR="00DD3503" w:rsidRPr="004174AF" w:rsidRDefault="00DD3503" w:rsidP="001C3408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14:paraId="05E339B9" w14:textId="77777777" w:rsidR="004174AF" w:rsidRPr="004174AF" w:rsidRDefault="004174AF" w:rsidP="001C3408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</w:tr>
      <w:tr w:rsidR="004174AF" w:rsidRPr="004174AF" w14:paraId="015B7830" w14:textId="77777777" w:rsidTr="004174AF">
        <w:tc>
          <w:tcPr>
            <w:tcW w:w="8828" w:type="dxa"/>
          </w:tcPr>
          <w:p w14:paraId="630CE935" w14:textId="77777777" w:rsidR="004174AF" w:rsidRPr="004174AF" w:rsidRDefault="004174AF" w:rsidP="001C3408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</w:tr>
      <w:tr w:rsidR="004174AF" w:rsidRPr="004174AF" w14:paraId="07FDF3EA" w14:textId="77777777" w:rsidTr="004174AF">
        <w:tc>
          <w:tcPr>
            <w:tcW w:w="8828" w:type="dxa"/>
          </w:tcPr>
          <w:p w14:paraId="7FFC03C1" w14:textId="77777777" w:rsidR="004174AF" w:rsidRPr="004174AF" w:rsidRDefault="004174AF" w:rsidP="004174AF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4174AF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Objetivo 2: </w:t>
            </w:r>
          </w:p>
          <w:p w14:paraId="02290066" w14:textId="31D61B49" w:rsidR="004174AF" w:rsidRPr="00C64753" w:rsidRDefault="006214F7" w:rsidP="001C3408">
            <w:pPr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C64753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Desarrollar las ideas </w:t>
            </w:r>
            <w:r w:rsidR="00C64753" w:rsidRPr="00C64753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propuestas en el grupo para </w:t>
            </w:r>
            <w:r w:rsidR="00812956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realizar los procesos e </w:t>
            </w:r>
            <w:r w:rsidR="00ED3C16">
              <w:rPr>
                <w:rFonts w:ascii="Arial" w:hAnsi="Arial" w:cs="Arial"/>
                <w:bCs/>
                <w:sz w:val="24"/>
                <w:szCs w:val="24"/>
                <w:lang w:val="es-ES"/>
              </w:rPr>
              <w:t>implementación dentro del reto o proyecto a realizar.</w:t>
            </w:r>
          </w:p>
          <w:p w14:paraId="6A681C31" w14:textId="77777777" w:rsidR="00DD3503" w:rsidRPr="004174AF" w:rsidRDefault="00DD3503" w:rsidP="001C3408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14:paraId="2D1E8C6D" w14:textId="77777777" w:rsidR="004174AF" w:rsidRPr="004174AF" w:rsidRDefault="004174AF" w:rsidP="001C3408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</w:tr>
    </w:tbl>
    <w:p w14:paraId="5618F4AB" w14:textId="77777777" w:rsidR="004174AF" w:rsidRPr="004174AF" w:rsidRDefault="004174AF" w:rsidP="001C3408">
      <w:pPr>
        <w:rPr>
          <w:rFonts w:ascii="Arial" w:hAnsi="Arial" w:cs="Arial"/>
          <w:b/>
          <w:sz w:val="24"/>
          <w:szCs w:val="24"/>
          <w:lang w:val="es-ES"/>
        </w:rPr>
      </w:pPr>
    </w:p>
    <w:p w14:paraId="4A63E354" w14:textId="36F51467" w:rsidR="001C3408" w:rsidRPr="001C3408" w:rsidRDefault="001C3408" w:rsidP="001C3408">
      <w:pPr>
        <w:rPr>
          <w:rFonts w:ascii="Arial" w:hAnsi="Arial" w:cs="Arial"/>
          <w:b/>
          <w:lang w:val="es-ES"/>
        </w:rPr>
      </w:pPr>
    </w:p>
    <w:p w14:paraId="731C9678" w14:textId="77777777" w:rsidR="001C3408" w:rsidRPr="001C3408" w:rsidRDefault="001C3408" w:rsidP="001C3408">
      <w:pPr>
        <w:rPr>
          <w:rFonts w:ascii="Arial" w:hAnsi="Arial" w:cs="Arial"/>
          <w:b/>
          <w:lang w:val="es-ES"/>
        </w:rPr>
      </w:pPr>
    </w:p>
    <w:p w14:paraId="015B25A9" w14:textId="20C0819D" w:rsidR="0068116E" w:rsidRDefault="0068116E" w:rsidP="00D951FB">
      <w:pPr>
        <w:rPr>
          <w:sz w:val="20"/>
          <w:szCs w:val="20"/>
        </w:rPr>
      </w:pPr>
    </w:p>
    <w:p w14:paraId="00AAB0D3" w14:textId="751D1473" w:rsidR="0068116E" w:rsidRPr="00FE1323" w:rsidRDefault="0068116E" w:rsidP="00D951FB">
      <w:pPr>
        <w:rPr>
          <w:sz w:val="20"/>
          <w:szCs w:val="20"/>
        </w:rPr>
      </w:pPr>
    </w:p>
    <w:sectPr w:rsidR="0068116E" w:rsidRPr="00FE1323">
      <w:headerReference w:type="even" r:id="rId10"/>
      <w:headerReference w:type="default" r:id="rId11"/>
      <w:headerReference w:type="firs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15049" w14:textId="77777777" w:rsidR="000A65DF" w:rsidRDefault="000A65DF" w:rsidP="00D951FB">
      <w:pPr>
        <w:spacing w:after="0" w:line="240" w:lineRule="auto"/>
      </w:pPr>
      <w:r>
        <w:separator/>
      </w:r>
    </w:p>
  </w:endnote>
  <w:endnote w:type="continuationSeparator" w:id="0">
    <w:p w14:paraId="6EA0EC21" w14:textId="77777777" w:rsidR="000A65DF" w:rsidRDefault="000A65DF" w:rsidP="00D95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E971D" w14:textId="77777777" w:rsidR="000A65DF" w:rsidRDefault="000A65DF" w:rsidP="00D951FB">
      <w:pPr>
        <w:spacing w:after="0" w:line="240" w:lineRule="auto"/>
      </w:pPr>
      <w:r>
        <w:separator/>
      </w:r>
    </w:p>
  </w:footnote>
  <w:footnote w:type="continuationSeparator" w:id="0">
    <w:p w14:paraId="3C1D41C8" w14:textId="77777777" w:rsidR="000A65DF" w:rsidRDefault="000A65DF" w:rsidP="00D95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2B872" w14:textId="728F8A60" w:rsidR="00D951FB" w:rsidRDefault="00000000">
    <w:pPr>
      <w:pStyle w:val="Header"/>
    </w:pPr>
    <w:r>
      <w:rPr>
        <w:noProof/>
        <w:lang w:val="en-US"/>
      </w:rPr>
      <w:pict w14:anchorId="07BC81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5805438" o:spid="_x0000_s1038" type="#_x0000_t75" style="position:absolute;margin-left:0;margin-top:0;width:607.5pt;height:834.75pt;z-index:-251657216;mso-position-horizontal:center;mso-position-horizontal-relative:margin;mso-position-vertical:center;mso-position-vertical-relative:margin" o:allowincell="f">
          <v:imagedata r:id="rId1" o:title="conteni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EDE6C" w14:textId="65CBA7B3" w:rsidR="00D951FB" w:rsidRDefault="00000000">
    <w:pPr>
      <w:pStyle w:val="Header"/>
    </w:pPr>
    <w:r>
      <w:rPr>
        <w:noProof/>
        <w:lang w:val="en-US"/>
      </w:rPr>
      <w:pict w14:anchorId="50ED7A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5805439" o:spid="_x0000_s1039" type="#_x0000_t75" style="position:absolute;margin-left:-82.8pt;margin-top:-103.2pt;width:607.5pt;height:834.75pt;z-index:-251656192;mso-position-horizontal-relative:margin;mso-position-vertical-relative:margin" o:allowincell="f">
          <v:imagedata r:id="rId1" o:title="conteni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6E175" w14:textId="0F59143E" w:rsidR="00D951FB" w:rsidRDefault="00000000">
    <w:pPr>
      <w:pStyle w:val="Header"/>
    </w:pPr>
    <w:r>
      <w:rPr>
        <w:noProof/>
        <w:lang w:val="en-US"/>
      </w:rPr>
      <w:pict w14:anchorId="676A42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5805437" o:spid="_x0000_s1037" type="#_x0000_t75" style="position:absolute;margin-left:0;margin-top:0;width:607.5pt;height:834.75pt;z-index:-251658240;mso-position-horizontal:center;mso-position-horizontal-relative:margin;mso-position-vertical:center;mso-position-vertical-relative:margin" o:allowincell="f">
          <v:imagedata r:id="rId1" o:title="conteni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75295C"/>
    <w:multiLevelType w:val="hybridMultilevel"/>
    <w:tmpl w:val="D074868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297F25"/>
    <w:multiLevelType w:val="hybridMultilevel"/>
    <w:tmpl w:val="93908AE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5A2735E"/>
    <w:multiLevelType w:val="multilevel"/>
    <w:tmpl w:val="98B26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color w:val="FF0066"/>
        <w:sz w:val="52"/>
        <w:szCs w:val="52"/>
      </w:rPr>
    </w:lvl>
    <w:lvl w:ilvl="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FF0066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2059208973">
    <w:abstractNumId w:val="2"/>
  </w:num>
  <w:num w:numId="2" w16cid:durableId="876434086">
    <w:abstractNumId w:val="1"/>
  </w:num>
  <w:num w:numId="3" w16cid:durableId="596061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1FB"/>
    <w:rsid w:val="00024B77"/>
    <w:rsid w:val="00080D75"/>
    <w:rsid w:val="00082885"/>
    <w:rsid w:val="000A65DF"/>
    <w:rsid w:val="001457C9"/>
    <w:rsid w:val="0015454A"/>
    <w:rsid w:val="00196AC2"/>
    <w:rsid w:val="001B756B"/>
    <w:rsid w:val="001C3408"/>
    <w:rsid w:val="00211590"/>
    <w:rsid w:val="00224CD7"/>
    <w:rsid w:val="00233A89"/>
    <w:rsid w:val="0028077F"/>
    <w:rsid w:val="0028336A"/>
    <w:rsid w:val="00293F46"/>
    <w:rsid w:val="002F5D42"/>
    <w:rsid w:val="003A675C"/>
    <w:rsid w:val="003A7958"/>
    <w:rsid w:val="00411A88"/>
    <w:rsid w:val="004174AF"/>
    <w:rsid w:val="00425E31"/>
    <w:rsid w:val="0046622B"/>
    <w:rsid w:val="00484B9E"/>
    <w:rsid w:val="004A009A"/>
    <w:rsid w:val="0050150C"/>
    <w:rsid w:val="005550BD"/>
    <w:rsid w:val="00587A9A"/>
    <w:rsid w:val="00616438"/>
    <w:rsid w:val="006214F7"/>
    <w:rsid w:val="006257AB"/>
    <w:rsid w:val="00645143"/>
    <w:rsid w:val="0068116E"/>
    <w:rsid w:val="006F73B8"/>
    <w:rsid w:val="007173C7"/>
    <w:rsid w:val="00785F43"/>
    <w:rsid w:val="00787E00"/>
    <w:rsid w:val="007D4157"/>
    <w:rsid w:val="007F08F9"/>
    <w:rsid w:val="00812956"/>
    <w:rsid w:val="00822F26"/>
    <w:rsid w:val="008A3A9E"/>
    <w:rsid w:val="008A6EF5"/>
    <w:rsid w:val="00933B24"/>
    <w:rsid w:val="00935130"/>
    <w:rsid w:val="00AA09A3"/>
    <w:rsid w:val="00BE7BAB"/>
    <w:rsid w:val="00C12934"/>
    <w:rsid w:val="00C41E1E"/>
    <w:rsid w:val="00C64753"/>
    <w:rsid w:val="00C73A51"/>
    <w:rsid w:val="00CE687A"/>
    <w:rsid w:val="00D201F5"/>
    <w:rsid w:val="00D336C2"/>
    <w:rsid w:val="00D951FB"/>
    <w:rsid w:val="00DA26EF"/>
    <w:rsid w:val="00DC5C57"/>
    <w:rsid w:val="00DD3503"/>
    <w:rsid w:val="00E029C8"/>
    <w:rsid w:val="00E31BFA"/>
    <w:rsid w:val="00E54AAD"/>
    <w:rsid w:val="00E5514E"/>
    <w:rsid w:val="00ED3C16"/>
    <w:rsid w:val="00F24005"/>
    <w:rsid w:val="00F737CD"/>
    <w:rsid w:val="00FC03C9"/>
    <w:rsid w:val="00FE1323"/>
    <w:rsid w:val="00FF5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41F00A"/>
  <w15:docId w15:val="{FE9CEDC5-0D35-4BCC-A59F-2E644E6AD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51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1FB"/>
  </w:style>
  <w:style w:type="paragraph" w:styleId="Footer">
    <w:name w:val="footer"/>
    <w:basedOn w:val="Normal"/>
    <w:link w:val="FooterChar"/>
    <w:uiPriority w:val="99"/>
    <w:unhideWhenUsed/>
    <w:rsid w:val="00D951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1FB"/>
  </w:style>
  <w:style w:type="paragraph" w:styleId="NormalWeb">
    <w:name w:val="Normal (Web)"/>
    <w:basedOn w:val="Normal"/>
    <w:uiPriority w:val="99"/>
    <w:semiHidden/>
    <w:unhideWhenUsed/>
    <w:rsid w:val="00D95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yperlink">
    <w:name w:val="Hyperlink"/>
    <w:basedOn w:val="DefaultParagraphFont"/>
    <w:uiPriority w:val="99"/>
    <w:semiHidden/>
    <w:unhideWhenUsed/>
    <w:rsid w:val="00D951F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7BAB"/>
    <w:pPr>
      <w:ind w:left="720"/>
      <w:contextualSpacing/>
    </w:pPr>
  </w:style>
  <w:style w:type="table" w:styleId="TableGrid">
    <w:name w:val="Table Grid"/>
    <w:basedOn w:val="TableNormal"/>
    <w:uiPriority w:val="59"/>
    <w:rsid w:val="00BE7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5">
    <w:name w:val="Grid Table 2 Accent 5"/>
    <w:basedOn w:val="TableNormal"/>
    <w:uiPriority w:val="47"/>
    <w:rsid w:val="001C3408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0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50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607C6-2659-462E-9E71-FBA7B6AC1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4</Pages>
  <Words>259</Words>
  <Characters>148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 Ramirez Betancur</dc:creator>
  <cp:lastModifiedBy>Natalia Lozano</cp:lastModifiedBy>
  <cp:revision>34</cp:revision>
  <cp:lastPrinted>2022-08-12T17:52:00Z</cp:lastPrinted>
  <dcterms:created xsi:type="dcterms:W3CDTF">2022-08-11T13:28:00Z</dcterms:created>
  <dcterms:modified xsi:type="dcterms:W3CDTF">2022-08-13T02:58:00Z</dcterms:modified>
</cp:coreProperties>
</file>